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037"/>
        <w:tblW w:w="10092" w:type="dxa"/>
        <w:tblLayout w:type="fixed"/>
        <w:tblCellMar>
          <w:left w:w="170" w:type="dxa"/>
          <w:right w:w="170" w:type="dxa"/>
        </w:tblCellMar>
        <w:tblLook w:val="0200" w:firstRow="0" w:lastRow="0" w:firstColumn="0" w:lastColumn="0" w:noHBand="1" w:noVBand="0"/>
      </w:tblPr>
      <w:tblGrid>
        <w:gridCol w:w="3590"/>
        <w:gridCol w:w="6502"/>
      </w:tblGrid>
      <w:tr w:rsidR="00A6296C" w:rsidRPr="00020C86" w:rsidTr="00B31AEA">
        <w:trPr>
          <w:cantSplit/>
          <w:trHeight w:val="13898"/>
        </w:trPr>
        <w:tc>
          <w:tcPr>
            <w:tcW w:w="3590" w:type="dxa"/>
            <w:shd w:val="pct10" w:color="auto" w:fill="auto"/>
          </w:tcPr>
          <w:p w:rsidR="00A6296C" w:rsidRPr="00020C86" w:rsidRDefault="00A6296C" w:rsidP="00C62DE4">
            <w:pPr>
              <w:rPr>
                <w:b/>
                <w:sz w:val="22"/>
                <w:szCs w:val="22"/>
                <w:lang w:val="pt-BR"/>
              </w:rPr>
            </w:pPr>
          </w:p>
          <w:p w:rsidR="00A6296C" w:rsidRPr="00020C86" w:rsidRDefault="00A6296C" w:rsidP="00C62DE4">
            <w:pPr>
              <w:rPr>
                <w:b/>
                <w:sz w:val="22"/>
                <w:szCs w:val="22"/>
                <w:lang w:val="pt-BR"/>
              </w:rPr>
            </w:pPr>
          </w:p>
          <w:p w:rsidR="00C30559" w:rsidRPr="00020C86" w:rsidRDefault="00A6296C" w:rsidP="00CD7555">
            <w:pPr>
              <w:spacing w:line="360" w:lineRule="auto"/>
              <w:ind w:left="810" w:hanging="810"/>
              <w:rPr>
                <w:b/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  <w:u w:val="single"/>
                <w:lang w:val="pt-BR"/>
              </w:rPr>
              <w:t>Name</w:t>
            </w:r>
            <w:r w:rsidR="00C30559" w:rsidRPr="00020C86">
              <w:rPr>
                <w:b/>
                <w:sz w:val="22"/>
                <w:szCs w:val="22"/>
                <w:lang w:val="pt-BR"/>
              </w:rPr>
              <w:t xml:space="preserve">: </w:t>
            </w:r>
            <w:r w:rsidR="00135A83" w:rsidRPr="00020C86">
              <w:rPr>
                <w:b/>
                <w:sz w:val="22"/>
                <w:szCs w:val="22"/>
              </w:rPr>
              <w:t>LINGESH S</w:t>
            </w:r>
          </w:p>
          <w:p w:rsidR="00573901" w:rsidRPr="00020C86" w:rsidRDefault="00573901" w:rsidP="00D5204C">
            <w:pPr>
              <w:pStyle w:val="Heading8"/>
              <w:spacing w:line="360" w:lineRule="auto"/>
              <w:rPr>
                <w:sz w:val="22"/>
                <w:szCs w:val="22"/>
                <w:lang w:val="pt-BR"/>
              </w:rPr>
            </w:pPr>
          </w:p>
          <w:p w:rsidR="00A6296C" w:rsidRPr="00020C86" w:rsidRDefault="00573901" w:rsidP="00D5204C">
            <w:pPr>
              <w:pStyle w:val="Heading8"/>
              <w:spacing w:line="360" w:lineRule="auto"/>
              <w:rPr>
                <w:sz w:val="22"/>
                <w:szCs w:val="22"/>
                <w:lang w:val="pt-BR"/>
              </w:rPr>
            </w:pPr>
            <w:r w:rsidRPr="00020C86">
              <w:rPr>
                <w:sz w:val="22"/>
                <w:szCs w:val="22"/>
                <w:u w:val="single"/>
                <w:lang w:val="pt-BR"/>
              </w:rPr>
              <w:t>Email</w:t>
            </w:r>
            <w:r w:rsidR="00411965" w:rsidRPr="00020C86">
              <w:rPr>
                <w:sz w:val="22"/>
                <w:szCs w:val="22"/>
                <w:u w:val="single"/>
                <w:lang w:val="pt-BR"/>
              </w:rPr>
              <w:t>:</w:t>
            </w:r>
            <w:r w:rsidR="00135A83" w:rsidRPr="00020C86">
              <w:rPr>
                <w:sz w:val="22"/>
                <w:szCs w:val="22"/>
                <w:lang w:val="pt-BR"/>
              </w:rPr>
              <w:t>lingeshlingu11</w:t>
            </w:r>
            <w:r w:rsidR="003E7A1C" w:rsidRPr="00020C86">
              <w:rPr>
                <w:sz w:val="22"/>
                <w:szCs w:val="22"/>
                <w:lang w:val="pt-BR"/>
              </w:rPr>
              <w:t>@gmail.</w:t>
            </w:r>
            <w:r w:rsidR="00B31AEA" w:rsidRPr="00020C86">
              <w:rPr>
                <w:sz w:val="22"/>
                <w:szCs w:val="22"/>
                <w:lang w:val="pt-BR"/>
              </w:rPr>
              <w:t>com</w:t>
            </w:r>
          </w:p>
          <w:p w:rsidR="00D402D7" w:rsidRPr="00020C86" w:rsidRDefault="00F20167" w:rsidP="00D402D7">
            <w:pPr>
              <w:pStyle w:val="Heading6"/>
              <w:tabs>
                <w:tab w:val="left" w:pos="2745"/>
              </w:tabs>
              <w:spacing w:line="360" w:lineRule="auto"/>
              <w:rPr>
                <w:b w:val="0"/>
                <w:sz w:val="22"/>
                <w:szCs w:val="22"/>
                <w:lang w:val="pt-BR"/>
              </w:rPr>
            </w:pPr>
            <w:r w:rsidRPr="00020C86">
              <w:rPr>
                <w:sz w:val="22"/>
                <w:szCs w:val="22"/>
                <w:lang w:val="pt-BR"/>
              </w:rPr>
              <w:t>Mobile</w:t>
            </w:r>
            <w:r w:rsidR="00A6296C" w:rsidRPr="00020C86">
              <w:rPr>
                <w:sz w:val="22"/>
                <w:szCs w:val="22"/>
                <w:lang w:val="pt-BR"/>
              </w:rPr>
              <w:t xml:space="preserve">: </w:t>
            </w:r>
            <w:r w:rsidR="001C2F41" w:rsidRPr="00020C86">
              <w:rPr>
                <w:b w:val="0"/>
                <w:sz w:val="22"/>
                <w:szCs w:val="22"/>
                <w:lang w:val="pt-BR"/>
              </w:rPr>
              <w:t xml:space="preserve">+91 </w:t>
            </w:r>
            <w:r w:rsidR="00135A83" w:rsidRPr="00020C86">
              <w:rPr>
                <w:b w:val="0"/>
                <w:sz w:val="22"/>
                <w:szCs w:val="22"/>
                <w:lang w:val="pt-BR"/>
              </w:rPr>
              <w:t>8892542181</w:t>
            </w:r>
          </w:p>
          <w:p w:rsidR="00A6296C" w:rsidRPr="00020C86" w:rsidRDefault="00A6296C" w:rsidP="00D402D7">
            <w:pPr>
              <w:pStyle w:val="Heading6"/>
              <w:tabs>
                <w:tab w:val="left" w:pos="2745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020C86">
              <w:rPr>
                <w:sz w:val="22"/>
                <w:szCs w:val="22"/>
                <w:u w:val="single"/>
              </w:rPr>
              <w:t>Permanent Address</w:t>
            </w:r>
          </w:p>
          <w:p w:rsidR="00A6296C" w:rsidRPr="00020C86" w:rsidRDefault="00135A83" w:rsidP="00135A83">
            <w:pPr>
              <w:spacing w:line="360" w:lineRule="auto"/>
              <w:rPr>
                <w:b/>
                <w:spacing w:val="20"/>
                <w:sz w:val="22"/>
                <w:szCs w:val="22"/>
              </w:rPr>
            </w:pPr>
            <w:r w:rsidRPr="00020C86">
              <w:rPr>
                <w:b/>
                <w:spacing w:val="20"/>
                <w:sz w:val="22"/>
                <w:szCs w:val="22"/>
              </w:rPr>
              <w:t>#</w:t>
            </w:r>
            <w:r w:rsidRPr="00020C86">
              <w:rPr>
                <w:spacing w:val="20"/>
                <w:sz w:val="22"/>
                <w:szCs w:val="22"/>
              </w:rPr>
              <w:t>156,Sulikunte(V),Dommasandra(P),Sarjapura Main Road,Bangalore East,Bangalore-562125</w:t>
            </w:r>
          </w:p>
          <w:p w:rsidR="006A16C3" w:rsidRPr="00020C86" w:rsidRDefault="006A16C3" w:rsidP="00C62DE4">
            <w:pPr>
              <w:spacing w:line="360" w:lineRule="auto"/>
              <w:rPr>
                <w:b/>
                <w:spacing w:val="20"/>
                <w:sz w:val="22"/>
                <w:szCs w:val="22"/>
              </w:rPr>
            </w:pPr>
          </w:p>
          <w:p w:rsidR="006A16C3" w:rsidRPr="00020C86" w:rsidRDefault="006A16C3" w:rsidP="00C62DE4">
            <w:pPr>
              <w:pStyle w:val="Heading1"/>
              <w:spacing w:line="360" w:lineRule="auto"/>
              <w:rPr>
                <w:sz w:val="22"/>
                <w:szCs w:val="22"/>
                <w:u w:val="single"/>
              </w:rPr>
            </w:pPr>
            <w:r w:rsidRPr="00020C86">
              <w:rPr>
                <w:sz w:val="22"/>
                <w:szCs w:val="22"/>
                <w:u w:val="single"/>
              </w:rPr>
              <w:t>Personal Data</w:t>
            </w:r>
          </w:p>
          <w:p w:rsidR="006A16C3" w:rsidRPr="00020C86" w:rsidRDefault="006A16C3" w:rsidP="00C62DE4">
            <w:pPr>
              <w:spacing w:line="360" w:lineRule="auto"/>
              <w:rPr>
                <w:sz w:val="22"/>
                <w:szCs w:val="22"/>
              </w:rPr>
            </w:pPr>
          </w:p>
          <w:p w:rsidR="006A16C3" w:rsidRPr="00020C86" w:rsidRDefault="006A16C3" w:rsidP="00C62DE4">
            <w:pPr>
              <w:tabs>
                <w:tab w:val="left" w:pos="1659"/>
              </w:tabs>
              <w:spacing w:line="360" w:lineRule="auto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 xml:space="preserve">Date of </w:t>
            </w:r>
            <w:r w:rsidR="000E6EE5" w:rsidRPr="00020C86">
              <w:rPr>
                <w:sz w:val="22"/>
                <w:szCs w:val="22"/>
              </w:rPr>
              <w:t xml:space="preserve">Birth     :  </w:t>
            </w:r>
            <w:r w:rsidR="00135A83" w:rsidRPr="00020C86">
              <w:rPr>
                <w:sz w:val="22"/>
                <w:szCs w:val="22"/>
              </w:rPr>
              <w:t>11-11-1997</w:t>
            </w:r>
          </w:p>
          <w:p w:rsidR="006A16C3" w:rsidRPr="00020C86" w:rsidRDefault="006A16C3" w:rsidP="00C62DE4">
            <w:pPr>
              <w:tabs>
                <w:tab w:val="left" w:pos="1659"/>
              </w:tabs>
              <w:spacing w:line="360" w:lineRule="auto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 xml:space="preserve">Gender        </w:t>
            </w:r>
            <w:r w:rsidR="008F6F70" w:rsidRPr="00020C86">
              <w:rPr>
                <w:sz w:val="22"/>
                <w:szCs w:val="22"/>
              </w:rPr>
              <w:t xml:space="preserve">    </w:t>
            </w:r>
            <w:r w:rsidR="00135A83" w:rsidRPr="00020C86">
              <w:rPr>
                <w:sz w:val="22"/>
                <w:szCs w:val="22"/>
              </w:rPr>
              <w:t xml:space="preserve"> </w:t>
            </w:r>
            <w:r w:rsidRPr="00020C86">
              <w:rPr>
                <w:sz w:val="22"/>
                <w:szCs w:val="22"/>
              </w:rPr>
              <w:t xml:space="preserve"> </w:t>
            </w:r>
            <w:r w:rsidR="00240988" w:rsidRPr="00020C86">
              <w:rPr>
                <w:sz w:val="22"/>
                <w:szCs w:val="22"/>
              </w:rPr>
              <w:t xml:space="preserve">:  </w:t>
            </w:r>
            <w:r w:rsidR="00135A83" w:rsidRPr="00020C86">
              <w:rPr>
                <w:sz w:val="22"/>
                <w:szCs w:val="22"/>
              </w:rPr>
              <w:t>M</w:t>
            </w:r>
            <w:r w:rsidR="007F4BE8" w:rsidRPr="00020C86">
              <w:rPr>
                <w:sz w:val="22"/>
                <w:szCs w:val="22"/>
              </w:rPr>
              <w:t>ale</w:t>
            </w:r>
          </w:p>
          <w:p w:rsidR="006A16C3" w:rsidRPr="00020C86" w:rsidRDefault="006A16C3" w:rsidP="00C62DE4">
            <w:pPr>
              <w:tabs>
                <w:tab w:val="left" w:pos="1659"/>
              </w:tabs>
              <w:spacing w:line="360" w:lineRule="auto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 xml:space="preserve">Nationality       </w:t>
            </w:r>
            <w:r w:rsidR="00135A83" w:rsidRPr="00020C86">
              <w:rPr>
                <w:sz w:val="22"/>
                <w:szCs w:val="22"/>
              </w:rPr>
              <w:t xml:space="preserve"> </w:t>
            </w:r>
            <w:r w:rsidRPr="00020C86">
              <w:rPr>
                <w:sz w:val="22"/>
                <w:szCs w:val="22"/>
              </w:rPr>
              <w:t>:   Indian</w:t>
            </w:r>
          </w:p>
          <w:p w:rsidR="00A6296C" w:rsidRPr="00020C86" w:rsidRDefault="006A16C3" w:rsidP="0090619F">
            <w:pPr>
              <w:tabs>
                <w:tab w:val="left" w:pos="1659"/>
              </w:tabs>
              <w:spacing w:line="360" w:lineRule="auto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>Marital Status</w:t>
            </w:r>
            <w:r w:rsidR="008F6F70" w:rsidRPr="00020C86">
              <w:rPr>
                <w:sz w:val="22"/>
                <w:szCs w:val="22"/>
              </w:rPr>
              <w:t xml:space="preserve">   </w:t>
            </w:r>
            <w:r w:rsidR="006544A9" w:rsidRPr="00020C86">
              <w:rPr>
                <w:sz w:val="22"/>
                <w:szCs w:val="22"/>
              </w:rPr>
              <w:t xml:space="preserve">:  </w:t>
            </w:r>
            <w:r w:rsidRPr="00020C86">
              <w:rPr>
                <w:sz w:val="22"/>
                <w:szCs w:val="22"/>
              </w:rPr>
              <w:t>Single</w:t>
            </w:r>
          </w:p>
          <w:p w:rsidR="0090619F" w:rsidRPr="00020C86" w:rsidRDefault="0090619F" w:rsidP="0090619F">
            <w:pPr>
              <w:tabs>
                <w:tab w:val="left" w:pos="1659"/>
              </w:tabs>
              <w:spacing w:line="360" w:lineRule="auto"/>
              <w:rPr>
                <w:sz w:val="22"/>
                <w:szCs w:val="22"/>
              </w:rPr>
            </w:pPr>
          </w:p>
          <w:p w:rsidR="00A6296C" w:rsidRPr="00020C86" w:rsidRDefault="00A6296C" w:rsidP="00C62DE4">
            <w:pPr>
              <w:pStyle w:val="Heading1"/>
              <w:spacing w:line="360" w:lineRule="auto"/>
              <w:rPr>
                <w:sz w:val="22"/>
                <w:szCs w:val="22"/>
                <w:u w:val="single"/>
              </w:rPr>
            </w:pPr>
            <w:r w:rsidRPr="00020C86">
              <w:rPr>
                <w:sz w:val="22"/>
                <w:szCs w:val="22"/>
                <w:u w:val="single"/>
              </w:rPr>
              <w:t>Languages Known</w:t>
            </w:r>
          </w:p>
          <w:p w:rsidR="00A6296C" w:rsidRPr="00020C86" w:rsidRDefault="00A6296C" w:rsidP="00C62DE4">
            <w:pPr>
              <w:spacing w:line="360" w:lineRule="auto"/>
              <w:rPr>
                <w:sz w:val="22"/>
                <w:szCs w:val="22"/>
              </w:rPr>
            </w:pPr>
          </w:p>
          <w:p w:rsidR="00A6296C" w:rsidRPr="00020C86" w:rsidRDefault="00277D6B" w:rsidP="00C62DE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>ENGLISH</w:t>
            </w:r>
          </w:p>
          <w:p w:rsidR="00135A83" w:rsidRPr="00020C86" w:rsidRDefault="00135A83" w:rsidP="00C62DE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>KANNADA</w:t>
            </w:r>
          </w:p>
          <w:p w:rsidR="00A6296C" w:rsidRPr="00020C86" w:rsidRDefault="00277D6B" w:rsidP="008F6F7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>TELUGU</w:t>
            </w:r>
          </w:p>
          <w:p w:rsidR="00085B33" w:rsidRPr="00020C86" w:rsidRDefault="00085B33" w:rsidP="00085B3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502" w:type="dxa"/>
          </w:tcPr>
          <w:p w:rsidR="00A6296C" w:rsidRPr="00020C86" w:rsidRDefault="00A6296C" w:rsidP="00C62DE4">
            <w:pPr>
              <w:pStyle w:val="Tit"/>
              <w:shd w:val="pct10" w:color="auto" w:fill="auto"/>
              <w:ind w:right="-155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>OBJECTIVE</w:t>
            </w:r>
          </w:p>
          <w:p w:rsidR="00A6296C" w:rsidRPr="00020C86" w:rsidRDefault="00A6296C" w:rsidP="00C62DE4">
            <w:pPr>
              <w:rPr>
                <w:sz w:val="22"/>
                <w:szCs w:val="22"/>
              </w:rPr>
            </w:pPr>
          </w:p>
          <w:p w:rsidR="00813EE1" w:rsidRPr="00020C86" w:rsidRDefault="00AE3016" w:rsidP="00AE301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020C86">
              <w:rPr>
                <w:color w:val="000000"/>
                <w:sz w:val="22"/>
                <w:szCs w:val="22"/>
              </w:rPr>
              <w:t>To have a growth oriented and challenging career, where I can contribute my knowledge and skills to the organization and enhance my experience through continuous learning and teamwork.</w:t>
            </w:r>
          </w:p>
          <w:p w:rsidR="00A6296C" w:rsidRPr="00020C86" w:rsidRDefault="00A6296C" w:rsidP="00C62DE4">
            <w:pPr>
              <w:ind w:left="360"/>
              <w:rPr>
                <w:sz w:val="22"/>
                <w:szCs w:val="22"/>
              </w:rPr>
            </w:pPr>
          </w:p>
          <w:p w:rsidR="00A6296C" w:rsidRPr="00020C86" w:rsidRDefault="00A6296C" w:rsidP="00C62DE4">
            <w:pPr>
              <w:pStyle w:val="Tit"/>
              <w:shd w:val="pct10" w:color="auto" w:fill="auto"/>
              <w:ind w:right="-155"/>
              <w:rPr>
                <w:sz w:val="22"/>
                <w:szCs w:val="22"/>
              </w:rPr>
            </w:pPr>
            <w:r w:rsidRPr="00020C86">
              <w:rPr>
                <w:sz w:val="22"/>
                <w:szCs w:val="22"/>
              </w:rPr>
              <w:t>EDUCATION</w:t>
            </w:r>
          </w:p>
          <w:p w:rsidR="004D0192" w:rsidRPr="00020C86" w:rsidRDefault="004D0192" w:rsidP="00AE245C">
            <w:pPr>
              <w:rPr>
                <w:caps/>
                <w:sz w:val="24"/>
                <w:szCs w:val="24"/>
              </w:rPr>
            </w:pPr>
          </w:p>
          <w:p w:rsidR="00E96AED" w:rsidRPr="00020C86" w:rsidRDefault="00135A83" w:rsidP="00E96AED">
            <w:pPr>
              <w:numPr>
                <w:ilvl w:val="0"/>
                <w:numId w:val="5"/>
              </w:numPr>
              <w:rPr>
                <w:caps/>
                <w:sz w:val="24"/>
                <w:szCs w:val="24"/>
              </w:rPr>
            </w:pPr>
            <w:r w:rsidRPr="00020C86">
              <w:rPr>
                <w:b/>
                <w:caps/>
                <w:sz w:val="24"/>
                <w:szCs w:val="24"/>
              </w:rPr>
              <w:t>BE(MECHANICAL ENGINEERING)</w:t>
            </w:r>
          </w:p>
          <w:p w:rsidR="00E96AED" w:rsidRPr="00020C86" w:rsidRDefault="00E96AED" w:rsidP="00E96AED">
            <w:pPr>
              <w:ind w:left="360"/>
              <w:rPr>
                <w:sz w:val="22"/>
                <w:szCs w:val="22"/>
              </w:rPr>
            </w:pPr>
          </w:p>
          <w:p w:rsidR="00E96AED" w:rsidRPr="00020C86" w:rsidRDefault="00E96AED" w:rsidP="00E96AED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>Period</w:t>
            </w:r>
            <w:r w:rsidR="00135A83" w:rsidRPr="00020C86">
              <w:rPr>
                <w:sz w:val="22"/>
                <w:szCs w:val="22"/>
              </w:rPr>
              <w:tab/>
              <w:t>:</w:t>
            </w:r>
            <w:r w:rsidRPr="00020C86">
              <w:rPr>
                <w:sz w:val="22"/>
                <w:szCs w:val="22"/>
              </w:rPr>
              <w:t xml:space="preserve"> 20</w:t>
            </w:r>
            <w:r w:rsidR="00135A83" w:rsidRPr="00020C86">
              <w:rPr>
                <w:sz w:val="22"/>
                <w:szCs w:val="22"/>
              </w:rPr>
              <w:t>14-2018</w:t>
            </w:r>
          </w:p>
          <w:p w:rsidR="00E96AED" w:rsidRPr="00020C86" w:rsidRDefault="00E96AED" w:rsidP="00E96AED">
            <w:pPr>
              <w:ind w:left="360"/>
              <w:rPr>
                <w:b/>
                <w:sz w:val="22"/>
                <w:szCs w:val="22"/>
              </w:rPr>
            </w:pPr>
          </w:p>
          <w:p w:rsidR="00E96AED" w:rsidRPr="00020C86" w:rsidRDefault="00E96AED" w:rsidP="00E96AED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>Result</w:t>
            </w:r>
            <w:r w:rsidR="00135A83" w:rsidRPr="00020C86">
              <w:rPr>
                <w:sz w:val="22"/>
                <w:szCs w:val="22"/>
              </w:rPr>
              <w:tab/>
              <w:t>: 75.96</w:t>
            </w:r>
            <w:r w:rsidR="003E7A1C" w:rsidRPr="00020C86">
              <w:rPr>
                <w:sz w:val="22"/>
                <w:szCs w:val="22"/>
              </w:rPr>
              <w:t>%</w:t>
            </w:r>
          </w:p>
          <w:p w:rsidR="00E96AED" w:rsidRPr="00020C86" w:rsidRDefault="00E96AED" w:rsidP="00E96AED">
            <w:pPr>
              <w:ind w:left="360"/>
              <w:rPr>
                <w:b/>
                <w:sz w:val="22"/>
                <w:szCs w:val="22"/>
              </w:rPr>
            </w:pPr>
          </w:p>
          <w:p w:rsidR="00714E52" w:rsidRPr="00020C86" w:rsidRDefault="00E96AED" w:rsidP="005B3B5C">
            <w:pPr>
              <w:ind w:left="360"/>
              <w:rPr>
                <w:sz w:val="24"/>
              </w:rPr>
            </w:pPr>
            <w:r w:rsidRPr="00020C86">
              <w:rPr>
                <w:b/>
                <w:sz w:val="22"/>
                <w:szCs w:val="22"/>
              </w:rPr>
              <w:t>College</w:t>
            </w:r>
            <w:r w:rsidRPr="00020C86">
              <w:rPr>
                <w:sz w:val="22"/>
                <w:szCs w:val="22"/>
              </w:rPr>
              <w:tab/>
              <w:t>:</w:t>
            </w:r>
            <w:r w:rsidR="00135A83" w:rsidRPr="00020C86">
              <w:rPr>
                <w:sz w:val="24"/>
              </w:rPr>
              <w:t xml:space="preserve"> Bangalore Technologicaal Institute,Bengaluru</w:t>
            </w:r>
          </w:p>
          <w:p w:rsidR="00E96AED" w:rsidRPr="00020C86" w:rsidRDefault="00E96AED" w:rsidP="00B331D0">
            <w:pPr>
              <w:ind w:left="360"/>
              <w:rPr>
                <w:sz w:val="22"/>
                <w:szCs w:val="22"/>
              </w:rPr>
            </w:pPr>
          </w:p>
          <w:p w:rsidR="00E96AED" w:rsidRPr="00020C86" w:rsidRDefault="00135A83" w:rsidP="00B60480">
            <w:pPr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 xml:space="preserve">       </w:t>
            </w:r>
            <w:r w:rsidR="00E96AED" w:rsidRPr="00020C86">
              <w:rPr>
                <w:b/>
                <w:sz w:val="22"/>
                <w:szCs w:val="22"/>
              </w:rPr>
              <w:t>University</w:t>
            </w:r>
            <w:r w:rsidRPr="00020C86">
              <w:rPr>
                <w:b/>
                <w:sz w:val="22"/>
                <w:szCs w:val="22"/>
              </w:rPr>
              <w:t xml:space="preserve">  </w:t>
            </w:r>
            <w:r w:rsidRPr="00020C86">
              <w:rPr>
                <w:sz w:val="22"/>
                <w:szCs w:val="22"/>
              </w:rPr>
              <w:t>: VTU</w:t>
            </w:r>
          </w:p>
          <w:p w:rsidR="00DC21AF" w:rsidRPr="00020C86" w:rsidRDefault="00DC21AF" w:rsidP="00B60480">
            <w:pPr>
              <w:rPr>
                <w:sz w:val="22"/>
                <w:szCs w:val="22"/>
              </w:rPr>
            </w:pPr>
          </w:p>
          <w:p w:rsidR="006D79D4" w:rsidRPr="00020C86" w:rsidRDefault="006D79D4" w:rsidP="00C62DE4">
            <w:pPr>
              <w:rPr>
                <w:sz w:val="22"/>
                <w:szCs w:val="22"/>
              </w:rPr>
            </w:pPr>
          </w:p>
          <w:p w:rsidR="00277D6B" w:rsidRPr="00020C86" w:rsidRDefault="00DC21AF" w:rsidP="00C62DE4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020C86">
              <w:rPr>
                <w:b/>
                <w:sz w:val="24"/>
                <w:szCs w:val="24"/>
              </w:rPr>
              <w:t>PUC</w:t>
            </w:r>
          </w:p>
          <w:p w:rsidR="00277D6B" w:rsidRPr="00020C86" w:rsidRDefault="00277D6B" w:rsidP="00C62DE4">
            <w:pPr>
              <w:rPr>
                <w:sz w:val="22"/>
                <w:szCs w:val="22"/>
              </w:rPr>
            </w:pPr>
          </w:p>
          <w:p w:rsidR="00277D6B" w:rsidRPr="00020C86" w:rsidRDefault="00277D6B" w:rsidP="00C62DE4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>Period</w:t>
            </w:r>
            <w:r w:rsidR="00DC21AF" w:rsidRPr="00020C86">
              <w:rPr>
                <w:sz w:val="22"/>
                <w:szCs w:val="22"/>
              </w:rPr>
              <w:tab/>
              <w:t>: 2012-2014</w:t>
            </w:r>
          </w:p>
          <w:p w:rsidR="00C62DE4" w:rsidRPr="00020C86" w:rsidRDefault="00C62DE4" w:rsidP="00C62DE4">
            <w:pPr>
              <w:ind w:left="360"/>
              <w:rPr>
                <w:b/>
                <w:sz w:val="22"/>
                <w:szCs w:val="22"/>
              </w:rPr>
            </w:pPr>
          </w:p>
          <w:p w:rsidR="00277D6B" w:rsidRPr="00020C86" w:rsidRDefault="00277D6B" w:rsidP="00C62DE4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>Result</w:t>
            </w:r>
            <w:r w:rsidR="00DC21AF" w:rsidRPr="00020C86">
              <w:rPr>
                <w:sz w:val="22"/>
                <w:szCs w:val="22"/>
              </w:rPr>
              <w:tab/>
              <w:t>: 62.83</w:t>
            </w:r>
            <w:r w:rsidR="003E7A1C" w:rsidRPr="00020C86">
              <w:rPr>
                <w:sz w:val="22"/>
                <w:szCs w:val="22"/>
              </w:rPr>
              <w:t>%</w:t>
            </w:r>
          </w:p>
          <w:p w:rsidR="00C62DE4" w:rsidRPr="00020C86" w:rsidRDefault="00C62DE4" w:rsidP="00C62DE4">
            <w:pPr>
              <w:ind w:left="360"/>
              <w:rPr>
                <w:b/>
                <w:sz w:val="22"/>
                <w:szCs w:val="22"/>
              </w:rPr>
            </w:pPr>
          </w:p>
          <w:p w:rsidR="00C62DE4" w:rsidRPr="00020C86" w:rsidRDefault="00277D6B" w:rsidP="00DC21AF">
            <w:pPr>
              <w:ind w:left="360"/>
              <w:rPr>
                <w:b/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>College</w:t>
            </w:r>
            <w:r w:rsidR="001C2F41" w:rsidRPr="00020C86">
              <w:rPr>
                <w:sz w:val="22"/>
                <w:szCs w:val="22"/>
              </w:rPr>
              <w:tab/>
              <w:t>:</w:t>
            </w:r>
            <w:r w:rsidR="00DC21AF" w:rsidRPr="00020C86">
              <w:rPr>
                <w:sz w:val="22"/>
                <w:szCs w:val="22"/>
              </w:rPr>
              <w:t xml:space="preserve"> Sri Saraswathi Vidyanikethana Independent PU             college,Dommasandra</w:t>
            </w:r>
          </w:p>
          <w:p w:rsidR="000E6EE5" w:rsidRPr="00020C86" w:rsidRDefault="000E6EE5" w:rsidP="00C62DE4">
            <w:pPr>
              <w:ind w:left="360"/>
              <w:rPr>
                <w:b/>
                <w:sz w:val="22"/>
                <w:szCs w:val="22"/>
              </w:rPr>
            </w:pPr>
          </w:p>
          <w:p w:rsidR="00277D6B" w:rsidRPr="00020C86" w:rsidRDefault="00DC21AF" w:rsidP="00C62DE4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 xml:space="preserve">Board         </w:t>
            </w:r>
            <w:r w:rsidRPr="00020C86">
              <w:rPr>
                <w:sz w:val="22"/>
                <w:szCs w:val="22"/>
              </w:rPr>
              <w:t>: Karnataka State Board</w:t>
            </w:r>
          </w:p>
          <w:p w:rsidR="00DC21AF" w:rsidRPr="00020C86" w:rsidRDefault="00DC21AF" w:rsidP="00C62DE4">
            <w:pPr>
              <w:ind w:left="360"/>
              <w:rPr>
                <w:sz w:val="22"/>
                <w:szCs w:val="22"/>
              </w:rPr>
            </w:pPr>
          </w:p>
          <w:p w:rsidR="00277D6B" w:rsidRPr="00020C86" w:rsidRDefault="00277D6B" w:rsidP="00A578DD">
            <w:pPr>
              <w:rPr>
                <w:sz w:val="22"/>
                <w:szCs w:val="22"/>
              </w:rPr>
            </w:pPr>
          </w:p>
          <w:p w:rsidR="008029AA" w:rsidRPr="00E4333C" w:rsidRDefault="00DC21AF" w:rsidP="00C62DE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4333C">
              <w:rPr>
                <w:b/>
                <w:sz w:val="24"/>
                <w:szCs w:val="24"/>
              </w:rPr>
              <w:t>SSLC</w:t>
            </w:r>
          </w:p>
          <w:p w:rsidR="008029AA" w:rsidRPr="00020C86" w:rsidRDefault="008029AA" w:rsidP="00C62DE4">
            <w:pPr>
              <w:ind w:left="360"/>
              <w:rPr>
                <w:sz w:val="22"/>
                <w:szCs w:val="22"/>
              </w:rPr>
            </w:pPr>
          </w:p>
          <w:p w:rsidR="00277D6B" w:rsidRPr="00020C86" w:rsidRDefault="00277D6B" w:rsidP="00C62DE4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>Period</w:t>
            </w:r>
            <w:r w:rsidR="008029AA" w:rsidRPr="00020C86">
              <w:rPr>
                <w:sz w:val="22"/>
                <w:szCs w:val="22"/>
              </w:rPr>
              <w:tab/>
            </w:r>
            <w:r w:rsidR="00DC21AF" w:rsidRPr="00020C86">
              <w:rPr>
                <w:sz w:val="22"/>
                <w:szCs w:val="22"/>
              </w:rPr>
              <w:t>: 2011-2012</w:t>
            </w:r>
          </w:p>
          <w:p w:rsidR="00C62DE4" w:rsidRPr="00020C86" w:rsidRDefault="00C62DE4" w:rsidP="00C62DE4">
            <w:pPr>
              <w:ind w:left="360"/>
              <w:rPr>
                <w:sz w:val="22"/>
                <w:szCs w:val="22"/>
              </w:rPr>
            </w:pPr>
          </w:p>
          <w:p w:rsidR="00277D6B" w:rsidRPr="00020C86" w:rsidRDefault="00277D6B" w:rsidP="00C62DE4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>Result</w:t>
            </w:r>
            <w:r w:rsidR="008029AA" w:rsidRPr="00020C86">
              <w:rPr>
                <w:sz w:val="22"/>
                <w:szCs w:val="22"/>
              </w:rPr>
              <w:tab/>
            </w:r>
            <w:r w:rsidR="00DC21AF" w:rsidRPr="00020C86">
              <w:rPr>
                <w:sz w:val="22"/>
                <w:szCs w:val="22"/>
              </w:rPr>
              <w:t>: 74.56</w:t>
            </w:r>
            <w:r w:rsidR="003E7A1C" w:rsidRPr="00020C86">
              <w:rPr>
                <w:sz w:val="22"/>
                <w:szCs w:val="22"/>
              </w:rPr>
              <w:t>%</w:t>
            </w:r>
          </w:p>
          <w:p w:rsidR="00C62DE4" w:rsidRPr="00020C86" w:rsidRDefault="00C62DE4" w:rsidP="00C62DE4">
            <w:pPr>
              <w:ind w:left="360"/>
              <w:rPr>
                <w:sz w:val="22"/>
                <w:szCs w:val="22"/>
              </w:rPr>
            </w:pPr>
          </w:p>
          <w:p w:rsidR="00277D6B" w:rsidRPr="00020C86" w:rsidRDefault="00DC21AF" w:rsidP="003E7A1C">
            <w:pPr>
              <w:contextualSpacing/>
              <w:rPr>
                <w:sz w:val="24"/>
              </w:rPr>
            </w:pPr>
            <w:r w:rsidRPr="00020C86">
              <w:rPr>
                <w:b/>
                <w:sz w:val="22"/>
                <w:szCs w:val="22"/>
              </w:rPr>
              <w:t xml:space="preserve">      </w:t>
            </w:r>
            <w:r w:rsidR="003220F1" w:rsidRPr="00020C86">
              <w:rPr>
                <w:b/>
                <w:sz w:val="22"/>
                <w:szCs w:val="22"/>
              </w:rPr>
              <w:t xml:space="preserve">School      </w:t>
            </w:r>
            <w:r w:rsidRPr="00020C86">
              <w:rPr>
                <w:b/>
                <w:sz w:val="22"/>
                <w:szCs w:val="22"/>
              </w:rPr>
              <w:t xml:space="preserve">   </w:t>
            </w:r>
            <w:r w:rsidR="001C2F41" w:rsidRPr="00020C86">
              <w:rPr>
                <w:sz w:val="22"/>
                <w:szCs w:val="22"/>
              </w:rPr>
              <w:t xml:space="preserve">: </w:t>
            </w:r>
            <w:r w:rsidRPr="00020C86">
              <w:t xml:space="preserve"> </w:t>
            </w:r>
            <w:r w:rsidRPr="00020C86">
              <w:rPr>
                <w:sz w:val="22"/>
                <w:szCs w:val="22"/>
              </w:rPr>
              <w:t>Sri Saraswathi Vidyanikethana,Dommasandra</w:t>
            </w:r>
            <w:r w:rsidRPr="00020C86">
              <w:rPr>
                <w:sz w:val="24"/>
              </w:rPr>
              <w:t xml:space="preserve">  </w:t>
            </w:r>
          </w:p>
          <w:p w:rsidR="00C62DE4" w:rsidRPr="00020C86" w:rsidRDefault="00C62DE4" w:rsidP="00C62DE4">
            <w:pPr>
              <w:ind w:left="360"/>
              <w:rPr>
                <w:sz w:val="22"/>
                <w:szCs w:val="22"/>
              </w:rPr>
            </w:pPr>
          </w:p>
          <w:p w:rsidR="00277D6B" w:rsidRPr="00020C86" w:rsidRDefault="00DC21AF" w:rsidP="00C62DE4">
            <w:pPr>
              <w:ind w:left="360"/>
              <w:rPr>
                <w:sz w:val="22"/>
                <w:szCs w:val="22"/>
              </w:rPr>
            </w:pPr>
            <w:r w:rsidRPr="00020C86">
              <w:rPr>
                <w:b/>
                <w:sz w:val="22"/>
                <w:szCs w:val="22"/>
              </w:rPr>
              <w:t xml:space="preserve">Board         </w:t>
            </w:r>
            <w:r w:rsidR="00115955" w:rsidRPr="00020C86">
              <w:rPr>
                <w:sz w:val="22"/>
                <w:szCs w:val="22"/>
              </w:rPr>
              <w:t>:</w:t>
            </w:r>
            <w:r w:rsidR="00727176" w:rsidRPr="00020C86">
              <w:rPr>
                <w:sz w:val="22"/>
                <w:szCs w:val="22"/>
              </w:rPr>
              <w:t xml:space="preserve"> </w:t>
            </w:r>
            <w:r w:rsidRPr="00020C86">
              <w:t xml:space="preserve"> </w:t>
            </w:r>
            <w:r w:rsidRPr="00020C86">
              <w:rPr>
                <w:sz w:val="22"/>
                <w:szCs w:val="22"/>
              </w:rPr>
              <w:t>Karnataka State Board</w:t>
            </w:r>
          </w:p>
          <w:p w:rsidR="006951DB" w:rsidRPr="00020C86" w:rsidRDefault="006951DB" w:rsidP="00C62DE4">
            <w:pPr>
              <w:ind w:left="360"/>
              <w:rPr>
                <w:sz w:val="22"/>
                <w:szCs w:val="22"/>
              </w:rPr>
            </w:pPr>
          </w:p>
          <w:p w:rsidR="003220F1" w:rsidRPr="00020C86" w:rsidRDefault="003220F1" w:rsidP="00C62DE4">
            <w:pPr>
              <w:rPr>
                <w:sz w:val="22"/>
                <w:szCs w:val="22"/>
              </w:rPr>
            </w:pPr>
          </w:p>
          <w:p w:rsidR="003220F1" w:rsidRPr="00020C86" w:rsidRDefault="003220F1" w:rsidP="00C62DE4">
            <w:pPr>
              <w:rPr>
                <w:sz w:val="22"/>
                <w:szCs w:val="22"/>
              </w:rPr>
            </w:pPr>
          </w:p>
          <w:p w:rsidR="003220F1" w:rsidRPr="00020C86" w:rsidRDefault="003220F1" w:rsidP="00C62DE4">
            <w:pPr>
              <w:ind w:left="360"/>
              <w:rPr>
                <w:sz w:val="22"/>
                <w:szCs w:val="22"/>
              </w:rPr>
            </w:pPr>
          </w:p>
          <w:p w:rsidR="003220F1" w:rsidRPr="00020C86" w:rsidRDefault="003220F1" w:rsidP="00C62DE4">
            <w:pPr>
              <w:rPr>
                <w:sz w:val="22"/>
                <w:szCs w:val="22"/>
              </w:rPr>
            </w:pPr>
          </w:p>
        </w:tc>
      </w:tr>
    </w:tbl>
    <w:p w:rsidR="00263AF0" w:rsidRPr="00020C86" w:rsidRDefault="00C62DE4" w:rsidP="00665290">
      <w:pPr>
        <w:jc w:val="center"/>
        <w:rPr>
          <w:b/>
          <w:sz w:val="36"/>
        </w:rPr>
      </w:pPr>
      <w:r w:rsidRPr="00020C86">
        <w:rPr>
          <w:b/>
          <w:sz w:val="36"/>
        </w:rPr>
        <w:t>RESUME</w:t>
      </w:r>
    </w:p>
    <w:p w:rsidR="00665290" w:rsidRPr="00020C86" w:rsidRDefault="00665290" w:rsidP="00665290">
      <w:pPr>
        <w:jc w:val="center"/>
        <w:rPr>
          <w:b/>
          <w:sz w:val="36"/>
          <w:u w:val="single"/>
        </w:rPr>
      </w:pPr>
    </w:p>
    <w:p w:rsidR="00FD3C8D" w:rsidRPr="00020C86" w:rsidRDefault="00784AE3" w:rsidP="00FD3C8D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/>
          <w:sz w:val="22"/>
          <w:szCs w:val="22"/>
        </w:rPr>
      </w:pPr>
      <w:r w:rsidRPr="00020C86">
        <w:rPr>
          <w:rFonts w:ascii="Times New Roman" w:hAnsi="Times New Roman"/>
          <w:bCs w:val="0"/>
          <w:color w:val="000000"/>
          <w:sz w:val="22"/>
          <w:szCs w:val="22"/>
        </w:rPr>
        <w:lastRenderedPageBreak/>
        <w:t>TECHNICAL SKILLS</w:t>
      </w:r>
    </w:p>
    <w:p w:rsidR="008F6F70" w:rsidRPr="00020C86" w:rsidRDefault="00355B84" w:rsidP="00355B84">
      <w:p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rPr>
          <w:color w:val="000000"/>
          <w:sz w:val="22"/>
          <w:szCs w:val="22"/>
        </w:rPr>
      </w:pPr>
      <w:r w:rsidRPr="00020C86">
        <w:rPr>
          <w:color w:val="000000"/>
          <w:sz w:val="22"/>
          <w:szCs w:val="22"/>
        </w:rPr>
        <w:t>Software known</w:t>
      </w:r>
      <w:r w:rsidR="008F6F70" w:rsidRPr="00020C86">
        <w:rPr>
          <w:color w:val="000000"/>
          <w:sz w:val="22"/>
          <w:szCs w:val="22"/>
        </w:rPr>
        <w:t xml:space="preserve">                    </w:t>
      </w:r>
      <w:r w:rsidRPr="00020C86">
        <w:rPr>
          <w:color w:val="000000"/>
          <w:sz w:val="22"/>
          <w:szCs w:val="22"/>
        </w:rPr>
        <w:t xml:space="preserve">                  :  Solid Edge,Ansys,Cero</w:t>
      </w:r>
    </w:p>
    <w:p w:rsidR="008F6F70" w:rsidRPr="00020C86" w:rsidRDefault="00355B84" w:rsidP="008F6F70">
      <w:p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ind w:left="2620" w:hanging="2610"/>
        <w:rPr>
          <w:sz w:val="22"/>
          <w:szCs w:val="22"/>
        </w:rPr>
      </w:pPr>
      <w:r w:rsidRPr="00020C86">
        <w:rPr>
          <w:sz w:val="22"/>
          <w:szCs w:val="22"/>
        </w:rPr>
        <w:t>Office suite</w:t>
      </w:r>
      <w:r w:rsidR="008F6F70" w:rsidRPr="00020C86">
        <w:rPr>
          <w:b/>
          <w:bCs/>
          <w:sz w:val="22"/>
          <w:szCs w:val="22"/>
        </w:rPr>
        <w:t xml:space="preserve">                                            </w:t>
      </w:r>
      <w:r w:rsidR="008F6F70" w:rsidRPr="00020C86">
        <w:rPr>
          <w:bCs/>
          <w:sz w:val="22"/>
          <w:szCs w:val="22"/>
        </w:rPr>
        <w:t xml:space="preserve"> :</w:t>
      </w:r>
      <w:r w:rsidRPr="00020C86">
        <w:rPr>
          <w:sz w:val="22"/>
          <w:szCs w:val="22"/>
        </w:rPr>
        <w:t xml:space="preserve"> MS-office</w:t>
      </w:r>
    </w:p>
    <w:p w:rsidR="00355B84" w:rsidRPr="00020C86" w:rsidRDefault="00355B84" w:rsidP="00355B84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/>
          <w:sz w:val="22"/>
          <w:szCs w:val="22"/>
        </w:rPr>
      </w:pPr>
      <w:r w:rsidRPr="00020C86">
        <w:rPr>
          <w:rFonts w:ascii="Times New Roman" w:hAnsi="Times New Roman"/>
          <w:bCs w:val="0"/>
          <w:color w:val="000000"/>
          <w:sz w:val="22"/>
          <w:szCs w:val="22"/>
        </w:rPr>
        <w:t>AREAS OF INTEREST</w:t>
      </w:r>
    </w:p>
    <w:p w:rsidR="008F6F70" w:rsidRPr="00020C86" w:rsidRDefault="00355B84" w:rsidP="00355B84">
      <w:pPr>
        <w:pStyle w:val="ListParagraph"/>
        <w:numPr>
          <w:ilvl w:val="0"/>
          <w:numId w:val="21"/>
        </w:num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rPr>
          <w:color w:val="000000"/>
          <w:sz w:val="22"/>
          <w:szCs w:val="22"/>
        </w:rPr>
      </w:pPr>
      <w:r w:rsidRPr="00020C86">
        <w:rPr>
          <w:color w:val="000000"/>
          <w:sz w:val="22"/>
          <w:szCs w:val="22"/>
        </w:rPr>
        <w:t>Manufacturing Engineer</w:t>
      </w:r>
    </w:p>
    <w:p w:rsidR="00355B84" w:rsidRPr="00020C86" w:rsidRDefault="00355B84" w:rsidP="00355B84">
      <w:pPr>
        <w:pStyle w:val="ListParagraph"/>
        <w:numPr>
          <w:ilvl w:val="0"/>
          <w:numId w:val="21"/>
        </w:num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rPr>
          <w:color w:val="000000"/>
          <w:sz w:val="22"/>
          <w:szCs w:val="22"/>
        </w:rPr>
      </w:pPr>
      <w:r w:rsidRPr="00020C86">
        <w:rPr>
          <w:color w:val="000000"/>
          <w:sz w:val="22"/>
          <w:szCs w:val="22"/>
        </w:rPr>
        <w:t>Production Engineer</w:t>
      </w:r>
    </w:p>
    <w:p w:rsidR="00355B84" w:rsidRPr="00020C86" w:rsidRDefault="00355B84" w:rsidP="00355B84">
      <w:pPr>
        <w:pStyle w:val="ListParagraph"/>
        <w:numPr>
          <w:ilvl w:val="0"/>
          <w:numId w:val="21"/>
        </w:num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rPr>
          <w:color w:val="000000"/>
          <w:sz w:val="22"/>
          <w:szCs w:val="22"/>
        </w:rPr>
      </w:pPr>
      <w:r w:rsidRPr="00020C86">
        <w:rPr>
          <w:color w:val="000000"/>
          <w:sz w:val="22"/>
          <w:szCs w:val="22"/>
        </w:rPr>
        <w:t>Quality Engineer</w:t>
      </w:r>
    </w:p>
    <w:p w:rsidR="00355B84" w:rsidRPr="00020C86" w:rsidRDefault="00355B84" w:rsidP="00355B84">
      <w:pPr>
        <w:pStyle w:val="ListParagraph"/>
        <w:numPr>
          <w:ilvl w:val="0"/>
          <w:numId w:val="21"/>
        </w:num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rPr>
          <w:color w:val="000000"/>
          <w:sz w:val="22"/>
          <w:szCs w:val="22"/>
        </w:rPr>
      </w:pPr>
      <w:r w:rsidRPr="00020C86">
        <w:rPr>
          <w:color w:val="000000"/>
          <w:sz w:val="22"/>
          <w:szCs w:val="22"/>
        </w:rPr>
        <w:t>Design Engineer</w:t>
      </w:r>
    </w:p>
    <w:p w:rsidR="004D54AB" w:rsidRPr="00E4333C" w:rsidRDefault="004D54AB" w:rsidP="004D54AB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/>
          <w:bCs w:val="0"/>
          <w:color w:val="000000"/>
          <w:sz w:val="22"/>
          <w:szCs w:val="22"/>
        </w:rPr>
      </w:pPr>
      <w:r w:rsidRPr="00020C86">
        <w:rPr>
          <w:rFonts w:ascii="Times New Roman" w:hAnsi="Times New Roman"/>
          <w:bCs w:val="0"/>
          <w:color w:val="000000"/>
          <w:sz w:val="22"/>
          <w:szCs w:val="22"/>
        </w:rPr>
        <w:t>ACADEMIC PROJECT UNDERTAKEN</w:t>
      </w:r>
    </w:p>
    <w:p w:rsidR="004D54AB" w:rsidRPr="00020C86" w:rsidRDefault="004D54AB" w:rsidP="004D54AB">
      <w:pPr>
        <w:rPr>
          <w:sz w:val="22"/>
          <w:szCs w:val="22"/>
        </w:rPr>
      </w:pPr>
    </w:p>
    <w:p w:rsidR="008F6F70" w:rsidRPr="00020C86" w:rsidRDefault="00D402D7" w:rsidP="008F6F70">
      <w:p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ind w:left="2620" w:hanging="2610"/>
        <w:rPr>
          <w:b/>
          <w:bCs/>
          <w:color w:val="000000"/>
          <w:sz w:val="24"/>
          <w:szCs w:val="24"/>
        </w:rPr>
      </w:pPr>
      <w:r w:rsidRPr="00020C86">
        <w:rPr>
          <w:b/>
          <w:bCs/>
          <w:color w:val="000000"/>
          <w:sz w:val="22"/>
          <w:szCs w:val="22"/>
          <w:shd w:val="clear" w:color="auto" w:fill="FFFFFF"/>
        </w:rPr>
        <w:t>Pro</w:t>
      </w:r>
      <w:r w:rsidR="008F6F70" w:rsidRPr="00020C86">
        <w:rPr>
          <w:b/>
          <w:bCs/>
          <w:color w:val="000000"/>
          <w:sz w:val="22"/>
          <w:szCs w:val="22"/>
          <w:shd w:val="clear" w:color="auto" w:fill="FFFFFF"/>
        </w:rPr>
        <w:t>ject Title</w:t>
      </w:r>
      <w:r w:rsidR="00547D13" w:rsidRPr="00020C86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</w:t>
      </w:r>
      <w:r w:rsidR="008F6F70" w:rsidRPr="00020C8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E2303" w:rsidRPr="00020C86">
        <w:rPr>
          <w:b/>
          <w:bCs/>
          <w:color w:val="000000"/>
          <w:sz w:val="22"/>
          <w:szCs w:val="22"/>
          <w:shd w:val="clear" w:color="auto" w:fill="FFFFFF"/>
        </w:rPr>
        <w:t>:</w:t>
      </w:r>
      <w:r w:rsidR="008F6F70" w:rsidRPr="00020C86">
        <w:rPr>
          <w:b/>
          <w:bCs/>
          <w:color w:val="000000"/>
          <w:sz w:val="22"/>
          <w:szCs w:val="22"/>
        </w:rPr>
        <w:t xml:space="preserve">  </w:t>
      </w:r>
      <w:r w:rsidR="00355B84" w:rsidRPr="00020C86">
        <w:rPr>
          <w:b/>
          <w:bCs/>
          <w:color w:val="000000"/>
          <w:sz w:val="22"/>
          <w:szCs w:val="22"/>
        </w:rPr>
        <w:t>DESIGN AND FABRICATION OF DRAINAGE CLEANING SYSTEM</w:t>
      </w:r>
    </w:p>
    <w:p w:rsidR="008F6F70" w:rsidRPr="00020C86" w:rsidRDefault="008F6F70" w:rsidP="008F6F70">
      <w:pPr>
        <w:tabs>
          <w:tab w:val="left" w:pos="3980"/>
          <w:tab w:val="left" w:pos="6022"/>
          <w:tab w:val="left" w:pos="6448"/>
          <w:tab w:val="left" w:pos="8857"/>
        </w:tabs>
        <w:autoSpaceDE w:val="0"/>
        <w:autoSpaceDN w:val="0"/>
        <w:adjustRightInd w:val="0"/>
        <w:spacing w:before="120" w:line="360" w:lineRule="auto"/>
        <w:ind w:left="2620" w:hanging="2610"/>
        <w:rPr>
          <w:b/>
          <w:bCs/>
          <w:color w:val="000000"/>
          <w:sz w:val="22"/>
          <w:szCs w:val="22"/>
          <w:shd w:val="clear" w:color="auto" w:fill="FFFFFF"/>
        </w:rPr>
      </w:pPr>
      <w:r w:rsidRPr="00020C86">
        <w:rPr>
          <w:b/>
          <w:bCs/>
          <w:color w:val="000000"/>
          <w:sz w:val="22"/>
          <w:szCs w:val="22"/>
        </w:rPr>
        <w:t xml:space="preserve">Project duration               </w:t>
      </w:r>
      <w:r w:rsidR="00355B84" w:rsidRPr="00020C86">
        <w:rPr>
          <w:b/>
          <w:bCs/>
          <w:color w:val="000000"/>
          <w:sz w:val="22"/>
          <w:szCs w:val="22"/>
        </w:rPr>
        <w:t xml:space="preserve"> </w:t>
      </w:r>
      <w:r w:rsidRPr="00020C86">
        <w:rPr>
          <w:b/>
          <w:bCs/>
          <w:color w:val="000000"/>
          <w:sz w:val="22"/>
          <w:szCs w:val="22"/>
        </w:rPr>
        <w:t>:</w:t>
      </w:r>
      <w:r w:rsidRPr="00020C86">
        <w:rPr>
          <w:color w:val="000000"/>
          <w:sz w:val="22"/>
          <w:szCs w:val="22"/>
        </w:rPr>
        <w:t xml:space="preserve">   </w:t>
      </w:r>
      <w:r w:rsidR="00355B84" w:rsidRPr="00020C86">
        <w:rPr>
          <w:color w:val="000000"/>
          <w:sz w:val="24"/>
          <w:szCs w:val="24"/>
        </w:rPr>
        <w:t>12-FEB-2018 to 15-JUN</w:t>
      </w:r>
      <w:r w:rsidRPr="00020C86">
        <w:rPr>
          <w:color w:val="000000"/>
          <w:sz w:val="24"/>
          <w:szCs w:val="24"/>
        </w:rPr>
        <w:t>-201</w:t>
      </w:r>
      <w:r w:rsidR="00355B84" w:rsidRPr="00020C86">
        <w:rPr>
          <w:color w:val="000000"/>
          <w:sz w:val="24"/>
          <w:szCs w:val="24"/>
        </w:rPr>
        <w:t>8</w:t>
      </w:r>
      <w:r w:rsidR="000E2303" w:rsidRPr="00020C86">
        <w:rPr>
          <w:b/>
          <w:bCs/>
          <w:color w:val="000000"/>
          <w:sz w:val="22"/>
          <w:szCs w:val="22"/>
          <w:shd w:val="clear" w:color="auto" w:fill="FFFFFF"/>
        </w:rPr>
        <w:t xml:space="preserve">   </w:t>
      </w:r>
    </w:p>
    <w:p w:rsidR="00085B33" w:rsidRPr="00E4333C" w:rsidRDefault="00EC003B" w:rsidP="00547D13">
      <w:pPr>
        <w:tabs>
          <w:tab w:val="left" w:pos="1360"/>
          <w:tab w:val="left" w:pos="3402"/>
          <w:tab w:val="left" w:pos="3828"/>
          <w:tab w:val="left" w:pos="6237"/>
        </w:tabs>
        <w:spacing w:before="120" w:line="360" w:lineRule="auto"/>
        <w:jc w:val="both"/>
        <w:rPr>
          <w:sz w:val="24"/>
          <w:szCs w:val="22"/>
        </w:rPr>
      </w:pPr>
      <w:r w:rsidRPr="00020C86">
        <w:rPr>
          <w:b/>
          <w:bCs/>
          <w:color w:val="000000"/>
          <w:sz w:val="22"/>
          <w:szCs w:val="22"/>
          <w:shd w:val="clear" w:color="auto" w:fill="FFFFFF"/>
        </w:rPr>
        <w:t xml:space="preserve">Project Description  </w:t>
      </w:r>
      <w:r w:rsidR="008F6F70" w:rsidRPr="00020C86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547D13" w:rsidRPr="00020C86">
        <w:rPr>
          <w:b/>
          <w:bCs/>
          <w:color w:val="000000"/>
          <w:sz w:val="22"/>
          <w:szCs w:val="22"/>
          <w:shd w:val="clear" w:color="auto" w:fill="FFFFFF"/>
        </w:rPr>
        <w:t xml:space="preserve">       </w:t>
      </w:r>
      <w:r w:rsidR="00EC734D" w:rsidRPr="00020C86">
        <w:rPr>
          <w:b/>
          <w:bCs/>
          <w:color w:val="000000"/>
          <w:sz w:val="22"/>
          <w:szCs w:val="22"/>
          <w:shd w:val="clear" w:color="auto" w:fill="FFFFFF"/>
        </w:rPr>
        <w:t>:</w:t>
      </w:r>
      <w:r w:rsidR="00547D13" w:rsidRPr="00020C86">
        <w:rPr>
          <w:bCs/>
          <w:color w:val="000000"/>
          <w:sz w:val="22"/>
          <w:szCs w:val="22"/>
          <w:shd w:val="clear" w:color="auto" w:fill="FFFFFF"/>
        </w:rPr>
        <w:t xml:space="preserve">This system used to remove the floating waste in drainage and avoid blockages.which </w:t>
      </w:r>
      <w:r w:rsidR="00547D13" w:rsidRPr="00E4333C">
        <w:rPr>
          <w:bCs/>
          <w:color w:val="000000"/>
          <w:sz w:val="24"/>
          <w:szCs w:val="22"/>
          <w:shd w:val="clear" w:color="auto" w:fill="FFFFFF"/>
        </w:rPr>
        <w:t xml:space="preserve">decreases human interference with drainage waste and avoids from harmful diseases.  </w:t>
      </w:r>
    </w:p>
    <w:p w:rsidR="00085B33" w:rsidRPr="00020C86" w:rsidRDefault="00E4333C" w:rsidP="00085B33">
      <w:pPr>
        <w:spacing w:after="240"/>
        <w:jc w:val="both"/>
        <w:rPr>
          <w:rFonts w:eastAsia="Verdana"/>
          <w:b/>
        </w:rPr>
      </w:pPr>
      <w:r>
        <w:rPr>
          <w:rFonts w:eastAsia="Verdana"/>
          <w:b/>
          <w:sz w:val="22"/>
          <w:highlight w:val="lightGray"/>
        </w:rPr>
        <w:t>ACA</w:t>
      </w:r>
      <w:r w:rsidRPr="00E4333C">
        <w:rPr>
          <w:rFonts w:eastAsia="Verdana"/>
          <w:b/>
          <w:sz w:val="22"/>
          <w:highlight w:val="lightGray"/>
        </w:rPr>
        <w:t>DEMIC</w:t>
      </w:r>
      <w:r>
        <w:rPr>
          <w:rFonts w:eastAsia="Verdana"/>
          <w:b/>
          <w:sz w:val="22"/>
          <w:highlight w:val="lightGray"/>
        </w:rPr>
        <w:t xml:space="preserve"> ACHIEVEMENTS</w:t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6B453E">
        <w:rPr>
          <w:rFonts w:eastAsia="Verdana"/>
          <w:b/>
          <w:highlight w:val="lightGray"/>
        </w:rPr>
        <w:tab/>
      </w:r>
      <w:r w:rsidR="00547D13" w:rsidRPr="00020C86">
        <w:rPr>
          <w:rFonts w:eastAsia="Verdana"/>
          <w:b/>
          <w:highlight w:val="lightGray"/>
        </w:rPr>
        <w:t xml:space="preserve">                                                                                                          </w:t>
      </w:r>
      <w:r w:rsidR="00547D13" w:rsidRPr="00020C86">
        <w:rPr>
          <w:rFonts w:eastAsia="Verdana"/>
          <w:b/>
        </w:rPr>
        <w:t xml:space="preserve"> </w:t>
      </w:r>
    </w:p>
    <w:p w:rsidR="00E6139A" w:rsidRPr="00020C86" w:rsidRDefault="00547D13" w:rsidP="00E6139A">
      <w:pPr>
        <w:numPr>
          <w:ilvl w:val="0"/>
          <w:numId w:val="17"/>
        </w:numPr>
        <w:autoSpaceDE w:val="0"/>
        <w:autoSpaceDN w:val="0"/>
        <w:adjustRightInd w:val="0"/>
        <w:ind w:right="-1080"/>
        <w:jc w:val="both"/>
        <w:rPr>
          <w:sz w:val="22"/>
        </w:rPr>
      </w:pPr>
      <w:r w:rsidRPr="00020C86">
        <w:rPr>
          <w:sz w:val="22"/>
        </w:rPr>
        <w:t>Participa</w:t>
      </w:r>
      <w:r w:rsidR="0059470E" w:rsidRPr="00020C86">
        <w:rPr>
          <w:sz w:val="22"/>
        </w:rPr>
        <w:t>ted and won prizes</w:t>
      </w:r>
      <w:r w:rsidRPr="00020C86">
        <w:rPr>
          <w:sz w:val="22"/>
        </w:rPr>
        <w:t xml:space="preserve"> in kabaddi at college level.</w:t>
      </w:r>
    </w:p>
    <w:p w:rsidR="00E6139A" w:rsidRPr="00020C86" w:rsidRDefault="00E6139A" w:rsidP="00E6139A">
      <w:pPr>
        <w:autoSpaceDE w:val="0"/>
        <w:autoSpaceDN w:val="0"/>
        <w:adjustRightInd w:val="0"/>
        <w:ind w:left="360" w:right="-1080"/>
        <w:jc w:val="both"/>
        <w:rPr>
          <w:sz w:val="22"/>
        </w:rPr>
      </w:pPr>
    </w:p>
    <w:p w:rsidR="00E6139A" w:rsidRPr="00020C86" w:rsidRDefault="0095303D" w:rsidP="0059470E">
      <w:pPr>
        <w:numPr>
          <w:ilvl w:val="0"/>
          <w:numId w:val="17"/>
        </w:numPr>
        <w:autoSpaceDE w:val="0"/>
        <w:autoSpaceDN w:val="0"/>
        <w:adjustRightInd w:val="0"/>
        <w:ind w:right="-1080"/>
        <w:jc w:val="both"/>
        <w:rPr>
          <w:sz w:val="22"/>
        </w:rPr>
      </w:pPr>
      <w:r w:rsidRPr="00020C86">
        <w:rPr>
          <w:sz w:val="22"/>
        </w:rPr>
        <w:t xml:space="preserve"> </w:t>
      </w:r>
      <w:r w:rsidR="0059470E" w:rsidRPr="00020C86">
        <w:rPr>
          <w:sz w:val="22"/>
        </w:rPr>
        <w:t>Journal paper publication in IJLERA.</w:t>
      </w:r>
    </w:p>
    <w:p w:rsidR="00E6139A" w:rsidRPr="00020C86" w:rsidRDefault="00E6139A" w:rsidP="00E6139A">
      <w:pPr>
        <w:autoSpaceDE w:val="0"/>
        <w:autoSpaceDN w:val="0"/>
        <w:adjustRightInd w:val="0"/>
        <w:ind w:right="-1080"/>
        <w:jc w:val="both"/>
        <w:rPr>
          <w:sz w:val="22"/>
        </w:rPr>
      </w:pPr>
    </w:p>
    <w:p w:rsidR="00E6139A" w:rsidRPr="00020C86" w:rsidRDefault="00085B33" w:rsidP="001F018D">
      <w:pPr>
        <w:pStyle w:val="ListParagraph"/>
        <w:numPr>
          <w:ilvl w:val="0"/>
          <w:numId w:val="15"/>
        </w:numPr>
        <w:spacing w:after="240" w:line="360" w:lineRule="auto"/>
        <w:jc w:val="both"/>
        <w:rPr>
          <w:sz w:val="22"/>
          <w:szCs w:val="22"/>
        </w:rPr>
      </w:pPr>
      <w:r w:rsidRPr="00020C86">
        <w:rPr>
          <w:rFonts w:eastAsia="Verdana"/>
          <w:sz w:val="22"/>
          <w:szCs w:val="22"/>
        </w:rPr>
        <w:t>I p</w:t>
      </w:r>
      <w:r w:rsidR="0059470E" w:rsidRPr="00020C86">
        <w:rPr>
          <w:rFonts w:eastAsia="Verdana"/>
          <w:sz w:val="22"/>
          <w:szCs w:val="22"/>
        </w:rPr>
        <w:t>layed a team leader role in project in BE</w:t>
      </w:r>
      <w:r w:rsidRPr="00020C86">
        <w:rPr>
          <w:rFonts w:eastAsia="Verdana"/>
          <w:sz w:val="22"/>
          <w:szCs w:val="22"/>
        </w:rPr>
        <w:t>.</w:t>
      </w:r>
    </w:p>
    <w:p w:rsidR="005459B7" w:rsidRPr="00020C86" w:rsidRDefault="00E4333C" w:rsidP="005459B7">
      <w:pPr>
        <w:spacing w:after="240" w:line="360" w:lineRule="auto"/>
        <w:jc w:val="both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  <w:highlight w:val="lightGray"/>
        </w:rPr>
        <w:t>PERSONAL SKILLS</w:t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  <w:r w:rsidR="00547D13" w:rsidRPr="00020C86">
        <w:rPr>
          <w:rFonts w:eastAsia="Verdana"/>
          <w:b/>
          <w:sz w:val="22"/>
          <w:szCs w:val="22"/>
          <w:highlight w:val="lightGray"/>
        </w:rPr>
        <w:tab/>
      </w:r>
    </w:p>
    <w:p w:rsidR="0059470E" w:rsidRPr="00020C86" w:rsidRDefault="005459B7" w:rsidP="0059470E">
      <w:pPr>
        <w:pStyle w:val="ListParagraph"/>
        <w:numPr>
          <w:ilvl w:val="0"/>
          <w:numId w:val="20"/>
        </w:numPr>
        <w:spacing w:after="240" w:line="480" w:lineRule="auto"/>
        <w:jc w:val="both"/>
        <w:rPr>
          <w:sz w:val="22"/>
          <w:szCs w:val="22"/>
        </w:rPr>
      </w:pPr>
      <w:r w:rsidRPr="00020C86">
        <w:rPr>
          <w:sz w:val="22"/>
          <w:szCs w:val="22"/>
        </w:rPr>
        <w:t xml:space="preserve">Quick adaptability to new technologies </w:t>
      </w:r>
    </w:p>
    <w:p w:rsidR="0059470E" w:rsidRPr="00020C86" w:rsidRDefault="0059470E" w:rsidP="0059470E">
      <w:pPr>
        <w:pStyle w:val="ListParagraph"/>
        <w:numPr>
          <w:ilvl w:val="0"/>
          <w:numId w:val="20"/>
        </w:numPr>
        <w:spacing w:after="240" w:line="480" w:lineRule="auto"/>
        <w:jc w:val="both"/>
        <w:rPr>
          <w:sz w:val="22"/>
          <w:szCs w:val="22"/>
        </w:rPr>
      </w:pPr>
      <w:r w:rsidRPr="00020C86">
        <w:rPr>
          <w:sz w:val="22"/>
          <w:szCs w:val="22"/>
        </w:rPr>
        <w:t xml:space="preserve">Leadership </w:t>
      </w:r>
    </w:p>
    <w:p w:rsidR="00CD7AF9" w:rsidRPr="00020C86" w:rsidRDefault="00CD7AF9" w:rsidP="00CD7AF9">
      <w:pPr>
        <w:pStyle w:val="ListParagraph"/>
        <w:numPr>
          <w:ilvl w:val="0"/>
          <w:numId w:val="20"/>
        </w:numPr>
        <w:spacing w:after="240" w:line="480" w:lineRule="auto"/>
        <w:jc w:val="both"/>
        <w:rPr>
          <w:sz w:val="22"/>
          <w:szCs w:val="22"/>
        </w:rPr>
      </w:pPr>
      <w:r w:rsidRPr="00020C86">
        <w:rPr>
          <w:sz w:val="22"/>
          <w:szCs w:val="22"/>
        </w:rPr>
        <w:t xml:space="preserve">Ability to work hard </w:t>
      </w:r>
    </w:p>
    <w:p w:rsidR="005459B7" w:rsidRPr="00020C86" w:rsidRDefault="009837C8" w:rsidP="00CD7AF9">
      <w:pPr>
        <w:pStyle w:val="ListParagraph"/>
        <w:numPr>
          <w:ilvl w:val="0"/>
          <w:numId w:val="20"/>
        </w:numPr>
        <w:spacing w:after="240" w:line="480" w:lineRule="auto"/>
        <w:jc w:val="both"/>
        <w:rPr>
          <w:sz w:val="22"/>
          <w:szCs w:val="22"/>
        </w:rPr>
      </w:pPr>
      <w:r w:rsidRPr="00020C86">
        <w:rPr>
          <w:rFonts w:eastAsia="Verdana"/>
          <w:sz w:val="22"/>
          <w:szCs w:val="22"/>
        </w:rPr>
        <w:t>Compr</w:t>
      </w:r>
      <w:r w:rsidR="0059470E" w:rsidRPr="00020C86">
        <w:rPr>
          <w:rFonts w:eastAsia="Verdana"/>
          <w:sz w:val="22"/>
          <w:szCs w:val="22"/>
        </w:rPr>
        <w:t>ehensive knowledge in academics</w:t>
      </w:r>
    </w:p>
    <w:p w:rsidR="00682DB4" w:rsidRPr="00020C86" w:rsidRDefault="0059470E" w:rsidP="00CD7AF9">
      <w:pPr>
        <w:pStyle w:val="ListParagraph"/>
        <w:numPr>
          <w:ilvl w:val="0"/>
          <w:numId w:val="20"/>
        </w:numPr>
        <w:spacing w:after="240" w:line="480" w:lineRule="auto"/>
        <w:jc w:val="both"/>
        <w:rPr>
          <w:sz w:val="22"/>
          <w:szCs w:val="22"/>
        </w:rPr>
      </w:pPr>
      <w:r w:rsidRPr="00020C86">
        <w:rPr>
          <w:rFonts w:eastAsia="Verdana"/>
          <w:sz w:val="22"/>
          <w:szCs w:val="22"/>
        </w:rPr>
        <w:t xml:space="preserve">Team player </w:t>
      </w:r>
    </w:p>
    <w:p w:rsidR="00A6296C" w:rsidRPr="00020C86" w:rsidRDefault="00A6296C" w:rsidP="001F018D">
      <w:pPr>
        <w:tabs>
          <w:tab w:val="left" w:pos="3150"/>
        </w:tabs>
        <w:spacing w:line="360" w:lineRule="auto"/>
        <w:rPr>
          <w:b/>
          <w:sz w:val="22"/>
          <w:szCs w:val="22"/>
        </w:rPr>
      </w:pPr>
      <w:r w:rsidRPr="00020C86">
        <w:rPr>
          <w:b/>
          <w:sz w:val="22"/>
          <w:szCs w:val="22"/>
          <w:u w:val="single"/>
        </w:rPr>
        <w:t>DECLARATION</w:t>
      </w:r>
    </w:p>
    <w:p w:rsidR="00BE2187" w:rsidRPr="00020C86" w:rsidRDefault="009F3A31" w:rsidP="001F018D">
      <w:pPr>
        <w:spacing w:line="360" w:lineRule="auto"/>
        <w:ind w:firstLine="720"/>
        <w:jc w:val="both"/>
        <w:rPr>
          <w:sz w:val="22"/>
          <w:szCs w:val="22"/>
        </w:rPr>
      </w:pPr>
      <w:r w:rsidRPr="00020C86">
        <w:rPr>
          <w:sz w:val="22"/>
          <w:szCs w:val="22"/>
        </w:rPr>
        <w:t>I hereby d</w:t>
      </w:r>
      <w:r w:rsidR="00F6404E" w:rsidRPr="00020C86">
        <w:rPr>
          <w:sz w:val="22"/>
          <w:szCs w:val="22"/>
        </w:rPr>
        <w:t>eclare that the information f</w:t>
      </w:r>
      <w:r w:rsidRPr="00020C86">
        <w:rPr>
          <w:sz w:val="22"/>
          <w:szCs w:val="22"/>
        </w:rPr>
        <w:t>i</w:t>
      </w:r>
      <w:r w:rsidR="00F6404E" w:rsidRPr="00020C86">
        <w:rPr>
          <w:sz w:val="22"/>
          <w:szCs w:val="22"/>
        </w:rPr>
        <w:t>n</w:t>
      </w:r>
      <w:r w:rsidR="004F5437" w:rsidRPr="00020C86">
        <w:rPr>
          <w:sz w:val="22"/>
          <w:szCs w:val="22"/>
        </w:rPr>
        <w:t>i</w:t>
      </w:r>
      <w:r w:rsidRPr="00020C86">
        <w:rPr>
          <w:sz w:val="22"/>
          <w:szCs w:val="22"/>
        </w:rPr>
        <w:t>shed above is tr</w:t>
      </w:r>
      <w:r w:rsidR="004A3C99" w:rsidRPr="00020C86">
        <w:rPr>
          <w:sz w:val="22"/>
          <w:szCs w:val="22"/>
        </w:rPr>
        <w:t xml:space="preserve">ue and correct to the best of </w:t>
      </w:r>
      <w:r w:rsidR="00CD0AB4" w:rsidRPr="00020C86">
        <w:rPr>
          <w:sz w:val="22"/>
          <w:szCs w:val="22"/>
        </w:rPr>
        <w:t xml:space="preserve">my Knowledge </w:t>
      </w:r>
      <w:r w:rsidRPr="00020C86">
        <w:rPr>
          <w:sz w:val="22"/>
          <w:szCs w:val="22"/>
        </w:rPr>
        <w:t>and if anything found incorrect in future, I assure you that, I will be responsible to it.</w:t>
      </w:r>
    </w:p>
    <w:p w:rsidR="00A6296C" w:rsidRPr="00020C86" w:rsidRDefault="00A6296C" w:rsidP="003D4427">
      <w:pPr>
        <w:ind w:left="5760" w:firstLine="720"/>
        <w:rPr>
          <w:sz w:val="22"/>
          <w:szCs w:val="22"/>
        </w:rPr>
      </w:pPr>
    </w:p>
    <w:p w:rsidR="00070748" w:rsidRPr="00020C86" w:rsidRDefault="00070748" w:rsidP="00070748">
      <w:pPr>
        <w:rPr>
          <w:b/>
          <w:sz w:val="22"/>
          <w:szCs w:val="22"/>
        </w:rPr>
      </w:pPr>
      <w:r w:rsidRPr="00020C86">
        <w:rPr>
          <w:b/>
          <w:sz w:val="22"/>
          <w:szCs w:val="22"/>
        </w:rPr>
        <w:t>Date   :</w:t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</w:r>
      <w:r w:rsidR="00020C86" w:rsidRPr="00020C86">
        <w:rPr>
          <w:b/>
          <w:sz w:val="22"/>
          <w:szCs w:val="22"/>
        </w:rPr>
        <w:tab/>
        <w:t>(LINGESH S)</w:t>
      </w:r>
    </w:p>
    <w:p w:rsidR="00070748" w:rsidRPr="00020C86" w:rsidRDefault="00070748" w:rsidP="00070748">
      <w:pPr>
        <w:rPr>
          <w:b/>
          <w:sz w:val="22"/>
          <w:szCs w:val="22"/>
        </w:rPr>
      </w:pPr>
      <w:r w:rsidRPr="00020C86">
        <w:rPr>
          <w:b/>
          <w:sz w:val="22"/>
          <w:szCs w:val="22"/>
        </w:rPr>
        <w:t>Place  :</w:t>
      </w:r>
      <w:bookmarkStart w:id="0" w:name="_GoBack"/>
      <w:bookmarkEnd w:id="0"/>
    </w:p>
    <w:sectPr w:rsidR="00070748" w:rsidRPr="00020C86" w:rsidSect="00E423F2">
      <w:pgSz w:w="11909" w:h="16834" w:code="9"/>
      <w:pgMar w:top="720" w:right="720" w:bottom="72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B29"/>
    <w:multiLevelType w:val="hybridMultilevel"/>
    <w:tmpl w:val="F1340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468F"/>
    <w:multiLevelType w:val="hybridMultilevel"/>
    <w:tmpl w:val="F5F8B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4CB"/>
    <w:multiLevelType w:val="hybridMultilevel"/>
    <w:tmpl w:val="297A94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41C"/>
    <w:multiLevelType w:val="multilevel"/>
    <w:tmpl w:val="FCACDDF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B8D2B81"/>
    <w:multiLevelType w:val="hybridMultilevel"/>
    <w:tmpl w:val="5334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B80"/>
    <w:multiLevelType w:val="multilevel"/>
    <w:tmpl w:val="AD38A8FA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4F90332"/>
    <w:multiLevelType w:val="hybridMultilevel"/>
    <w:tmpl w:val="82C89668"/>
    <w:lvl w:ilvl="0" w:tplc="13F4D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3BCA"/>
    <w:multiLevelType w:val="hybridMultilevel"/>
    <w:tmpl w:val="F244D7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82114"/>
    <w:multiLevelType w:val="hybridMultilevel"/>
    <w:tmpl w:val="6540BF9E"/>
    <w:lvl w:ilvl="0" w:tplc="13F4D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470F"/>
    <w:multiLevelType w:val="hybridMultilevel"/>
    <w:tmpl w:val="7DF0D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137B"/>
    <w:multiLevelType w:val="multilevel"/>
    <w:tmpl w:val="F490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B6E79"/>
    <w:multiLevelType w:val="hybridMultilevel"/>
    <w:tmpl w:val="D97045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BA82D2B"/>
    <w:multiLevelType w:val="hybridMultilevel"/>
    <w:tmpl w:val="EF74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5AA6"/>
    <w:multiLevelType w:val="hybridMultilevel"/>
    <w:tmpl w:val="942CC7B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4C7610BF"/>
    <w:multiLevelType w:val="hybridMultilevel"/>
    <w:tmpl w:val="649AD8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322AA"/>
    <w:multiLevelType w:val="hybridMultilevel"/>
    <w:tmpl w:val="3DBA7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12F"/>
    <w:multiLevelType w:val="hybridMultilevel"/>
    <w:tmpl w:val="2732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46B1"/>
    <w:multiLevelType w:val="hybridMultilevel"/>
    <w:tmpl w:val="4E907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D1976"/>
    <w:multiLevelType w:val="hybridMultilevel"/>
    <w:tmpl w:val="4496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09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AA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0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68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BAD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C8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C1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2395"/>
    <w:multiLevelType w:val="hybridMultilevel"/>
    <w:tmpl w:val="86C8507A"/>
    <w:lvl w:ilvl="0" w:tplc="D8F0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7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296C"/>
    <w:rsid w:val="000121E3"/>
    <w:rsid w:val="000173B1"/>
    <w:rsid w:val="00020C86"/>
    <w:rsid w:val="00022B19"/>
    <w:rsid w:val="00026759"/>
    <w:rsid w:val="0003783F"/>
    <w:rsid w:val="00042879"/>
    <w:rsid w:val="000547FB"/>
    <w:rsid w:val="0005612D"/>
    <w:rsid w:val="00061193"/>
    <w:rsid w:val="00070748"/>
    <w:rsid w:val="00072174"/>
    <w:rsid w:val="0008549D"/>
    <w:rsid w:val="00085B33"/>
    <w:rsid w:val="0008664D"/>
    <w:rsid w:val="000A3FA1"/>
    <w:rsid w:val="000A5387"/>
    <w:rsid w:val="000A6B4B"/>
    <w:rsid w:val="000C021E"/>
    <w:rsid w:val="000E004A"/>
    <w:rsid w:val="000E2303"/>
    <w:rsid w:val="000E55A4"/>
    <w:rsid w:val="000E5FC7"/>
    <w:rsid w:val="000E6EE5"/>
    <w:rsid w:val="000F5106"/>
    <w:rsid w:val="00100E14"/>
    <w:rsid w:val="00104F6B"/>
    <w:rsid w:val="00112F46"/>
    <w:rsid w:val="00115955"/>
    <w:rsid w:val="00122894"/>
    <w:rsid w:val="00126940"/>
    <w:rsid w:val="00130723"/>
    <w:rsid w:val="0013510A"/>
    <w:rsid w:val="00135A83"/>
    <w:rsid w:val="00137D90"/>
    <w:rsid w:val="00144B03"/>
    <w:rsid w:val="00147457"/>
    <w:rsid w:val="00153DA8"/>
    <w:rsid w:val="0016234B"/>
    <w:rsid w:val="00163BC6"/>
    <w:rsid w:val="00165C1B"/>
    <w:rsid w:val="0016664D"/>
    <w:rsid w:val="001708AC"/>
    <w:rsid w:val="0018244B"/>
    <w:rsid w:val="00190817"/>
    <w:rsid w:val="00194F0E"/>
    <w:rsid w:val="001952B7"/>
    <w:rsid w:val="001957EF"/>
    <w:rsid w:val="001A4018"/>
    <w:rsid w:val="001B0602"/>
    <w:rsid w:val="001B6533"/>
    <w:rsid w:val="001C2F41"/>
    <w:rsid w:val="001C4B20"/>
    <w:rsid w:val="001D0835"/>
    <w:rsid w:val="001D26D5"/>
    <w:rsid w:val="001D7B56"/>
    <w:rsid w:val="001E0A04"/>
    <w:rsid w:val="001E50C9"/>
    <w:rsid w:val="001E5FF3"/>
    <w:rsid w:val="001F018D"/>
    <w:rsid w:val="001F20B4"/>
    <w:rsid w:val="001F683F"/>
    <w:rsid w:val="001F6E58"/>
    <w:rsid w:val="00203CB8"/>
    <w:rsid w:val="002068CD"/>
    <w:rsid w:val="00207ABE"/>
    <w:rsid w:val="00210E42"/>
    <w:rsid w:val="00227A94"/>
    <w:rsid w:val="002301B3"/>
    <w:rsid w:val="002320A7"/>
    <w:rsid w:val="0024005C"/>
    <w:rsid w:val="00240988"/>
    <w:rsid w:val="00241540"/>
    <w:rsid w:val="00250E5C"/>
    <w:rsid w:val="00257152"/>
    <w:rsid w:val="00263AF0"/>
    <w:rsid w:val="00277D6B"/>
    <w:rsid w:val="00281D77"/>
    <w:rsid w:val="00292915"/>
    <w:rsid w:val="002955A7"/>
    <w:rsid w:val="0029611B"/>
    <w:rsid w:val="002A0E08"/>
    <w:rsid w:val="002A5AA5"/>
    <w:rsid w:val="002B3292"/>
    <w:rsid w:val="002B37D6"/>
    <w:rsid w:val="002B66C0"/>
    <w:rsid w:val="002C5A48"/>
    <w:rsid w:val="002D26CE"/>
    <w:rsid w:val="002D3C5D"/>
    <w:rsid w:val="002D4BAB"/>
    <w:rsid w:val="002E3526"/>
    <w:rsid w:val="002F356E"/>
    <w:rsid w:val="0031147F"/>
    <w:rsid w:val="00321894"/>
    <w:rsid w:val="003220F1"/>
    <w:rsid w:val="0032300B"/>
    <w:rsid w:val="00333882"/>
    <w:rsid w:val="00344FD0"/>
    <w:rsid w:val="00353405"/>
    <w:rsid w:val="003558F5"/>
    <w:rsid w:val="00355B84"/>
    <w:rsid w:val="0036188A"/>
    <w:rsid w:val="00366379"/>
    <w:rsid w:val="00380E5B"/>
    <w:rsid w:val="003A7CBC"/>
    <w:rsid w:val="003B2BFF"/>
    <w:rsid w:val="003C480D"/>
    <w:rsid w:val="003D1A05"/>
    <w:rsid w:val="003D4427"/>
    <w:rsid w:val="003D51CD"/>
    <w:rsid w:val="003E7A1C"/>
    <w:rsid w:val="003F4CD5"/>
    <w:rsid w:val="0040163F"/>
    <w:rsid w:val="00401CC5"/>
    <w:rsid w:val="0040309F"/>
    <w:rsid w:val="004039C9"/>
    <w:rsid w:val="00406B3D"/>
    <w:rsid w:val="00411965"/>
    <w:rsid w:val="00444913"/>
    <w:rsid w:val="00450A93"/>
    <w:rsid w:val="00457360"/>
    <w:rsid w:val="00470A53"/>
    <w:rsid w:val="00476B23"/>
    <w:rsid w:val="00492291"/>
    <w:rsid w:val="00495A75"/>
    <w:rsid w:val="004A3100"/>
    <w:rsid w:val="004A3C99"/>
    <w:rsid w:val="004C57A9"/>
    <w:rsid w:val="004C6D60"/>
    <w:rsid w:val="004D0192"/>
    <w:rsid w:val="004D54AB"/>
    <w:rsid w:val="004E117C"/>
    <w:rsid w:val="004E15B2"/>
    <w:rsid w:val="004E6FFC"/>
    <w:rsid w:val="004F5437"/>
    <w:rsid w:val="004F69E7"/>
    <w:rsid w:val="00505A0F"/>
    <w:rsid w:val="00511FE5"/>
    <w:rsid w:val="005130E3"/>
    <w:rsid w:val="00514474"/>
    <w:rsid w:val="0052048D"/>
    <w:rsid w:val="00540D8D"/>
    <w:rsid w:val="005459B7"/>
    <w:rsid w:val="00547D13"/>
    <w:rsid w:val="00550E90"/>
    <w:rsid w:val="00557AB4"/>
    <w:rsid w:val="00560082"/>
    <w:rsid w:val="0057291D"/>
    <w:rsid w:val="00573901"/>
    <w:rsid w:val="0058112A"/>
    <w:rsid w:val="005872CC"/>
    <w:rsid w:val="0059470E"/>
    <w:rsid w:val="005953D8"/>
    <w:rsid w:val="005B2522"/>
    <w:rsid w:val="005B3B5C"/>
    <w:rsid w:val="005D0CBB"/>
    <w:rsid w:val="005D0E73"/>
    <w:rsid w:val="005F06B6"/>
    <w:rsid w:val="005F078C"/>
    <w:rsid w:val="005F0D46"/>
    <w:rsid w:val="005F1ED8"/>
    <w:rsid w:val="00606EF6"/>
    <w:rsid w:val="00612481"/>
    <w:rsid w:val="00613651"/>
    <w:rsid w:val="00623914"/>
    <w:rsid w:val="00626F5B"/>
    <w:rsid w:val="00627D8E"/>
    <w:rsid w:val="0063022F"/>
    <w:rsid w:val="00630333"/>
    <w:rsid w:val="00632B82"/>
    <w:rsid w:val="00633DD1"/>
    <w:rsid w:val="0063505D"/>
    <w:rsid w:val="00636A27"/>
    <w:rsid w:val="00643521"/>
    <w:rsid w:val="00643914"/>
    <w:rsid w:val="006544A9"/>
    <w:rsid w:val="006576B3"/>
    <w:rsid w:val="006609C6"/>
    <w:rsid w:val="00662C2F"/>
    <w:rsid w:val="00665290"/>
    <w:rsid w:val="00675186"/>
    <w:rsid w:val="00682DB4"/>
    <w:rsid w:val="0068397E"/>
    <w:rsid w:val="006843FC"/>
    <w:rsid w:val="006951DB"/>
    <w:rsid w:val="006970B7"/>
    <w:rsid w:val="006A16C3"/>
    <w:rsid w:val="006A20C1"/>
    <w:rsid w:val="006A2FAB"/>
    <w:rsid w:val="006A53B3"/>
    <w:rsid w:val="006A601F"/>
    <w:rsid w:val="006B2084"/>
    <w:rsid w:val="006B2CB8"/>
    <w:rsid w:val="006B36DD"/>
    <w:rsid w:val="006B453E"/>
    <w:rsid w:val="006D10A7"/>
    <w:rsid w:val="006D183F"/>
    <w:rsid w:val="006D79D4"/>
    <w:rsid w:val="006E5FEA"/>
    <w:rsid w:val="006F1EFB"/>
    <w:rsid w:val="006F6F47"/>
    <w:rsid w:val="00704A0E"/>
    <w:rsid w:val="0070507F"/>
    <w:rsid w:val="00706E9A"/>
    <w:rsid w:val="00714E52"/>
    <w:rsid w:val="00715757"/>
    <w:rsid w:val="00715DBF"/>
    <w:rsid w:val="00727176"/>
    <w:rsid w:val="007417BC"/>
    <w:rsid w:val="007525B9"/>
    <w:rsid w:val="00761CD9"/>
    <w:rsid w:val="007845BC"/>
    <w:rsid w:val="00784AE3"/>
    <w:rsid w:val="007A29F5"/>
    <w:rsid w:val="007C2A06"/>
    <w:rsid w:val="007C55CC"/>
    <w:rsid w:val="007D5645"/>
    <w:rsid w:val="007E5DEC"/>
    <w:rsid w:val="007F440D"/>
    <w:rsid w:val="007F4BE8"/>
    <w:rsid w:val="008006B3"/>
    <w:rsid w:val="00802167"/>
    <w:rsid w:val="0080270E"/>
    <w:rsid w:val="008029AA"/>
    <w:rsid w:val="00813EE1"/>
    <w:rsid w:val="00815562"/>
    <w:rsid w:val="00816E14"/>
    <w:rsid w:val="00820B57"/>
    <w:rsid w:val="008260C0"/>
    <w:rsid w:val="00826F92"/>
    <w:rsid w:val="00830DA4"/>
    <w:rsid w:val="008528F4"/>
    <w:rsid w:val="008A22DD"/>
    <w:rsid w:val="008A2A60"/>
    <w:rsid w:val="008B3BFE"/>
    <w:rsid w:val="008C3CA1"/>
    <w:rsid w:val="008C58DC"/>
    <w:rsid w:val="008E15F6"/>
    <w:rsid w:val="008E7EB7"/>
    <w:rsid w:val="008F6F70"/>
    <w:rsid w:val="00901DFF"/>
    <w:rsid w:val="009023A3"/>
    <w:rsid w:val="0090619F"/>
    <w:rsid w:val="009166C6"/>
    <w:rsid w:val="0092387F"/>
    <w:rsid w:val="009269A0"/>
    <w:rsid w:val="009279E3"/>
    <w:rsid w:val="009404D5"/>
    <w:rsid w:val="00942397"/>
    <w:rsid w:val="00947AE6"/>
    <w:rsid w:val="00951883"/>
    <w:rsid w:val="0095303D"/>
    <w:rsid w:val="00954D5A"/>
    <w:rsid w:val="00964533"/>
    <w:rsid w:val="0096532B"/>
    <w:rsid w:val="00976F28"/>
    <w:rsid w:val="009808D7"/>
    <w:rsid w:val="009837C8"/>
    <w:rsid w:val="0098770F"/>
    <w:rsid w:val="00991D63"/>
    <w:rsid w:val="009A4F1A"/>
    <w:rsid w:val="009C22E9"/>
    <w:rsid w:val="009C27C0"/>
    <w:rsid w:val="009D4E69"/>
    <w:rsid w:val="009E2245"/>
    <w:rsid w:val="009E6CEA"/>
    <w:rsid w:val="009E7514"/>
    <w:rsid w:val="009F1E7D"/>
    <w:rsid w:val="009F2373"/>
    <w:rsid w:val="009F3A31"/>
    <w:rsid w:val="009F5D4A"/>
    <w:rsid w:val="009F65FF"/>
    <w:rsid w:val="009F7F34"/>
    <w:rsid w:val="00A14A4F"/>
    <w:rsid w:val="00A24FEA"/>
    <w:rsid w:val="00A325C4"/>
    <w:rsid w:val="00A51DD4"/>
    <w:rsid w:val="00A578DD"/>
    <w:rsid w:val="00A6296C"/>
    <w:rsid w:val="00A6313D"/>
    <w:rsid w:val="00A63544"/>
    <w:rsid w:val="00A63EA1"/>
    <w:rsid w:val="00A64A1F"/>
    <w:rsid w:val="00A6529F"/>
    <w:rsid w:val="00A71781"/>
    <w:rsid w:val="00A719D3"/>
    <w:rsid w:val="00A74AAC"/>
    <w:rsid w:val="00A90423"/>
    <w:rsid w:val="00A96FEF"/>
    <w:rsid w:val="00AA5FD8"/>
    <w:rsid w:val="00AB420B"/>
    <w:rsid w:val="00AC003F"/>
    <w:rsid w:val="00AC11B0"/>
    <w:rsid w:val="00AC210E"/>
    <w:rsid w:val="00AE245C"/>
    <w:rsid w:val="00AE3016"/>
    <w:rsid w:val="00AE4C04"/>
    <w:rsid w:val="00AE7A35"/>
    <w:rsid w:val="00B10094"/>
    <w:rsid w:val="00B16809"/>
    <w:rsid w:val="00B22110"/>
    <w:rsid w:val="00B31AEA"/>
    <w:rsid w:val="00B331D0"/>
    <w:rsid w:val="00B3493C"/>
    <w:rsid w:val="00B34BAA"/>
    <w:rsid w:val="00B400D6"/>
    <w:rsid w:val="00B438FA"/>
    <w:rsid w:val="00B60480"/>
    <w:rsid w:val="00B7682A"/>
    <w:rsid w:val="00B807EC"/>
    <w:rsid w:val="00B947ED"/>
    <w:rsid w:val="00B9706D"/>
    <w:rsid w:val="00BA4E5A"/>
    <w:rsid w:val="00BA5ADA"/>
    <w:rsid w:val="00BC21C5"/>
    <w:rsid w:val="00BC2A5A"/>
    <w:rsid w:val="00BC4CAC"/>
    <w:rsid w:val="00BC6F1A"/>
    <w:rsid w:val="00BD32C9"/>
    <w:rsid w:val="00BD423C"/>
    <w:rsid w:val="00BD5E4B"/>
    <w:rsid w:val="00BE2187"/>
    <w:rsid w:val="00BF3A94"/>
    <w:rsid w:val="00BF637F"/>
    <w:rsid w:val="00BF6E8F"/>
    <w:rsid w:val="00C10C3E"/>
    <w:rsid w:val="00C13E1D"/>
    <w:rsid w:val="00C15379"/>
    <w:rsid w:val="00C2058D"/>
    <w:rsid w:val="00C20D08"/>
    <w:rsid w:val="00C21CEA"/>
    <w:rsid w:val="00C25C58"/>
    <w:rsid w:val="00C30559"/>
    <w:rsid w:val="00C349B6"/>
    <w:rsid w:val="00C374D3"/>
    <w:rsid w:val="00C44386"/>
    <w:rsid w:val="00C60DA5"/>
    <w:rsid w:val="00C62DE4"/>
    <w:rsid w:val="00C67959"/>
    <w:rsid w:val="00C709F1"/>
    <w:rsid w:val="00C740E5"/>
    <w:rsid w:val="00C92552"/>
    <w:rsid w:val="00CA149B"/>
    <w:rsid w:val="00CA3832"/>
    <w:rsid w:val="00CA5071"/>
    <w:rsid w:val="00CA55D3"/>
    <w:rsid w:val="00CA7146"/>
    <w:rsid w:val="00CB659F"/>
    <w:rsid w:val="00CC0CDB"/>
    <w:rsid w:val="00CC418F"/>
    <w:rsid w:val="00CC43D0"/>
    <w:rsid w:val="00CD0AB4"/>
    <w:rsid w:val="00CD5CE1"/>
    <w:rsid w:val="00CD604F"/>
    <w:rsid w:val="00CD7555"/>
    <w:rsid w:val="00CD7AF9"/>
    <w:rsid w:val="00CE2B41"/>
    <w:rsid w:val="00CF7307"/>
    <w:rsid w:val="00D00803"/>
    <w:rsid w:val="00D011CB"/>
    <w:rsid w:val="00D0272A"/>
    <w:rsid w:val="00D02E8D"/>
    <w:rsid w:val="00D039D4"/>
    <w:rsid w:val="00D23F21"/>
    <w:rsid w:val="00D37C66"/>
    <w:rsid w:val="00D402D7"/>
    <w:rsid w:val="00D5204C"/>
    <w:rsid w:val="00D821AD"/>
    <w:rsid w:val="00D9570C"/>
    <w:rsid w:val="00DC21AF"/>
    <w:rsid w:val="00DC29CA"/>
    <w:rsid w:val="00DC3285"/>
    <w:rsid w:val="00DD049E"/>
    <w:rsid w:val="00DD0A6B"/>
    <w:rsid w:val="00DD21C9"/>
    <w:rsid w:val="00DD5722"/>
    <w:rsid w:val="00DD792E"/>
    <w:rsid w:val="00E01690"/>
    <w:rsid w:val="00E07617"/>
    <w:rsid w:val="00E07720"/>
    <w:rsid w:val="00E14AB1"/>
    <w:rsid w:val="00E167E4"/>
    <w:rsid w:val="00E25824"/>
    <w:rsid w:val="00E423F2"/>
    <w:rsid w:val="00E4333C"/>
    <w:rsid w:val="00E55E8D"/>
    <w:rsid w:val="00E612B8"/>
    <w:rsid w:val="00E6139A"/>
    <w:rsid w:val="00E7028A"/>
    <w:rsid w:val="00E71245"/>
    <w:rsid w:val="00E734F7"/>
    <w:rsid w:val="00E968CF"/>
    <w:rsid w:val="00E96AED"/>
    <w:rsid w:val="00EA1958"/>
    <w:rsid w:val="00EA483A"/>
    <w:rsid w:val="00EB3BEB"/>
    <w:rsid w:val="00EB7D1D"/>
    <w:rsid w:val="00EC003B"/>
    <w:rsid w:val="00EC734D"/>
    <w:rsid w:val="00ED7EFC"/>
    <w:rsid w:val="00EE2FD6"/>
    <w:rsid w:val="00F07478"/>
    <w:rsid w:val="00F12D88"/>
    <w:rsid w:val="00F14191"/>
    <w:rsid w:val="00F14B3E"/>
    <w:rsid w:val="00F17455"/>
    <w:rsid w:val="00F20167"/>
    <w:rsid w:val="00F26670"/>
    <w:rsid w:val="00F320C3"/>
    <w:rsid w:val="00F33B15"/>
    <w:rsid w:val="00F42D9D"/>
    <w:rsid w:val="00F47DA7"/>
    <w:rsid w:val="00F5186D"/>
    <w:rsid w:val="00F52973"/>
    <w:rsid w:val="00F53EE2"/>
    <w:rsid w:val="00F56DE4"/>
    <w:rsid w:val="00F611D4"/>
    <w:rsid w:val="00F6404E"/>
    <w:rsid w:val="00F73C66"/>
    <w:rsid w:val="00F7690C"/>
    <w:rsid w:val="00F85DF8"/>
    <w:rsid w:val="00F92EB7"/>
    <w:rsid w:val="00F96B01"/>
    <w:rsid w:val="00FB4A93"/>
    <w:rsid w:val="00FC502E"/>
    <w:rsid w:val="00FC519A"/>
    <w:rsid w:val="00FD00B0"/>
    <w:rsid w:val="00FD3C8D"/>
    <w:rsid w:val="00FD7339"/>
    <w:rsid w:val="00FE03C2"/>
    <w:rsid w:val="00FE5AF0"/>
    <w:rsid w:val="00FF272F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97880"/>
  <w15:docId w15:val="{BD8F4732-AD99-47E2-BC61-77955874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</w:style>
  <w:style w:type="paragraph" w:styleId="Heading1">
    <w:name w:val="heading 1"/>
    <w:basedOn w:val="Normal"/>
    <w:next w:val="Normal"/>
    <w:link w:val="Heading1Char"/>
    <w:qFormat/>
    <w:rsid w:val="00A6296C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B37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A6296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6296C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A6296C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A6296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A6296C"/>
  </w:style>
  <w:style w:type="paragraph" w:styleId="Header">
    <w:name w:val="header"/>
    <w:basedOn w:val="Normal"/>
    <w:rsid w:val="00A6296C"/>
    <w:pPr>
      <w:tabs>
        <w:tab w:val="center" w:pos="4320"/>
        <w:tab w:val="right" w:pos="8640"/>
      </w:tabs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2B37D6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277D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16C3"/>
    <w:rPr>
      <w:b/>
    </w:rPr>
  </w:style>
  <w:style w:type="character" w:styleId="Hyperlink">
    <w:name w:val="Hyperlink"/>
    <w:basedOn w:val="DefaultParagraphFont"/>
    <w:rsid w:val="00022B19"/>
    <w:rPr>
      <w:color w:val="0000FF"/>
      <w:u w:val="single"/>
    </w:rPr>
  </w:style>
  <w:style w:type="paragraph" w:styleId="BodyText">
    <w:name w:val="Body Text"/>
    <w:basedOn w:val="Normal"/>
    <w:link w:val="BodyTextChar"/>
    <w:rsid w:val="00CD0AB4"/>
    <w:rPr>
      <w:rFonts w:ascii="Verdana" w:hAnsi="Verdana"/>
      <w:sz w:val="24"/>
    </w:rPr>
  </w:style>
  <w:style w:type="character" w:customStyle="1" w:styleId="BodyTextChar">
    <w:name w:val="Body Text Char"/>
    <w:basedOn w:val="DefaultParagraphFont"/>
    <w:link w:val="BodyText"/>
    <w:rsid w:val="00CD0AB4"/>
    <w:rPr>
      <w:rFonts w:ascii="Verdana" w:hAnsi="Verdana"/>
      <w:sz w:val="24"/>
    </w:rPr>
  </w:style>
  <w:style w:type="paragraph" w:styleId="NoSpacing">
    <w:name w:val="No Spacing"/>
    <w:uiPriority w:val="1"/>
    <w:qFormat/>
    <w:rsid w:val="00CD0AB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D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DE73-0CD4-42F5-AAAA-AB527973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NETCIE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CIELSERVER</dc:creator>
  <cp:lastModifiedBy>HOME</cp:lastModifiedBy>
  <cp:revision>15</cp:revision>
  <cp:lastPrinted>2018-07-29T15:45:00Z</cp:lastPrinted>
  <dcterms:created xsi:type="dcterms:W3CDTF">2018-07-29T14:46:00Z</dcterms:created>
  <dcterms:modified xsi:type="dcterms:W3CDTF">2018-07-29T15:46:00Z</dcterms:modified>
</cp:coreProperties>
</file>